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D1" w:rsidRDefault="00CA0CD1" w:rsidP="00435552">
      <w:pPr>
        <w:pStyle w:val="21"/>
        <w:spacing w:after="0" w:line="240" w:lineRule="auto"/>
        <w:ind w:left="-142" w:right="-144"/>
        <w:jc w:val="center"/>
        <w:rPr>
          <w:sz w:val="26"/>
          <w:szCs w:val="26"/>
        </w:rPr>
      </w:pPr>
    </w:p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7B5A46" w:rsidTr="00A35E3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pStyle w:val="3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Башkортостан  Республика</w:t>
            </w:r>
            <w:r>
              <w:rPr>
                <w:rFonts w:ascii="Times New Roman" w:hAnsi="Times New Roman"/>
                <w:spacing w:val="-4"/>
                <w:sz w:val="18"/>
              </w:rPr>
              <w:t>ⱨ</w:t>
            </w:r>
            <w:r>
              <w:rPr>
                <w:spacing w:val="-4"/>
                <w:sz w:val="18"/>
              </w:rPr>
              <w:t>ы</w:t>
            </w:r>
          </w:p>
          <w:p w:rsidR="007B5A46" w:rsidRDefault="007B5A46" w:rsidP="00A35E31">
            <w:pPr>
              <w:pStyle w:val="2"/>
              <w:rPr>
                <w:caps/>
                <w:color w:val="000000"/>
                <w:spacing w:val="26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C306B4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7B5A46" w:rsidRDefault="007B5A46" w:rsidP="00A35E31">
            <w:pPr>
              <w:pStyle w:val="2"/>
              <w:rPr>
                <w:color w:val="000000"/>
                <w:spacing w:val="26"/>
                <w:sz w:val="24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иске тукмаклы  ауыл советы ауыл </w:t>
            </w:r>
            <w:r w:rsidRPr="00407698">
              <w:rPr>
                <w:caps/>
                <w:color w:val="000000"/>
                <w:spacing w:val="26"/>
                <w:sz w:val="18"/>
                <w:szCs w:val="18"/>
              </w:rPr>
              <w:t>бил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szCs w:val="18"/>
              </w:rPr>
              <w:t>ә</w:t>
            </w:r>
            <w:r w:rsidRPr="00407698">
              <w:rPr>
                <w:caps/>
                <w:color w:val="000000"/>
                <w:spacing w:val="26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szCs w:val="18"/>
              </w:rPr>
              <w:t>әⱨ</w:t>
            </w:r>
            <w:r w:rsidRPr="00407698">
              <w:rPr>
                <w:caps/>
                <w:color w:val="000000"/>
                <w:spacing w:val="26"/>
                <w:sz w:val="18"/>
                <w:szCs w:val="18"/>
              </w:rPr>
              <w:t>е</w:t>
            </w:r>
            <w:r>
              <w:rPr>
                <w:caps/>
                <w:color w:val="000000"/>
                <w:spacing w:val="26"/>
                <w:sz w:val="18"/>
              </w:rPr>
              <w:t xml:space="preserve"> советы</w:t>
            </w:r>
          </w:p>
          <w:p w:rsidR="007B5A46" w:rsidRDefault="007B5A46" w:rsidP="00A35E31">
            <w:pPr>
              <w:jc w:val="center"/>
              <w:rPr>
                <w:rFonts w:ascii="Bash" w:hAnsi="Bash"/>
                <w:sz w:val="4"/>
              </w:rPr>
            </w:pPr>
          </w:p>
          <w:p w:rsidR="007B5A46" w:rsidRDefault="007B5A46" w:rsidP="00A35E31">
            <w:pPr>
              <w:pStyle w:val="ab"/>
              <w:ind w:right="-167"/>
              <w:rPr>
                <w:sz w:val="16"/>
              </w:rPr>
            </w:pPr>
            <w:r>
              <w:rPr>
                <w:sz w:val="16"/>
              </w:rPr>
              <w:t>452240, Иске Тукмаклы, Узэк  урамы, 14</w:t>
            </w:r>
          </w:p>
          <w:p w:rsidR="007B5A46" w:rsidRDefault="007B5A46" w:rsidP="00A35E31">
            <w:pPr>
              <w:jc w:val="center"/>
              <w:rPr>
                <w:rFonts w:ascii="Bash" w:hAnsi="Bash"/>
              </w:rPr>
            </w:pPr>
            <w:r>
              <w:rPr>
                <w:rFonts w:ascii="Bash" w:hAnsi="Bash"/>
                <w:sz w:val="16"/>
              </w:rPr>
              <w:t>Тел. 5-57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jc w:val="center"/>
              <w:rPr>
                <w:sz w:val="10"/>
              </w:rPr>
            </w:pPr>
          </w:p>
          <w:p w:rsidR="007B5A46" w:rsidRDefault="007B5A46" w:rsidP="00A35E31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5960" cy="927735"/>
                  <wp:effectExtent l="19050" t="0" r="889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A46" w:rsidRDefault="007B5A46" w:rsidP="00A35E31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pStyle w:val="31"/>
              <w:spacing w:line="192" w:lineRule="auto"/>
              <w:rPr>
                <w:spacing w:val="10"/>
                <w:sz w:val="18"/>
              </w:rPr>
            </w:pPr>
            <w:r>
              <w:rPr>
                <w:sz w:val="8"/>
              </w:rPr>
              <w:t xml:space="preserve"> </w:t>
            </w:r>
            <w:r>
              <w:rPr>
                <w:spacing w:val="10"/>
                <w:sz w:val="18"/>
              </w:rPr>
              <w:t>Республика</w:t>
            </w:r>
            <w:r>
              <w:rPr>
                <w:b w:val="0"/>
                <w:spacing w:val="10"/>
                <w:sz w:val="18"/>
              </w:rPr>
              <w:t xml:space="preserve"> </w:t>
            </w:r>
            <w:r>
              <w:rPr>
                <w:spacing w:val="10"/>
                <w:sz w:val="18"/>
              </w:rPr>
              <w:t xml:space="preserve"> Башкортостан</w:t>
            </w:r>
          </w:p>
          <w:p w:rsidR="007B5A46" w:rsidRDefault="007B5A46" w:rsidP="00A35E31">
            <w:pPr>
              <w:pStyle w:val="2"/>
              <w:ind w:right="-71"/>
              <w:rPr>
                <w:caps/>
                <w:color w:val="000000"/>
                <w:spacing w:val="0"/>
                <w:sz w:val="18"/>
              </w:rPr>
            </w:pPr>
            <w:r>
              <w:rPr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>
              <w:rPr>
                <w:caps/>
                <w:color w:val="000000"/>
                <w:spacing w:val="0"/>
                <w:sz w:val="18"/>
              </w:rPr>
              <w:t>Старотукмаклинский  сельсовет  муниципального  района Кушнаренковский район</w:t>
            </w:r>
          </w:p>
          <w:p w:rsidR="007B5A46" w:rsidRDefault="007B5A46" w:rsidP="00A35E31">
            <w:pPr>
              <w:jc w:val="center"/>
              <w:rPr>
                <w:rFonts w:ascii="Bash" w:hAnsi="Bash"/>
                <w:sz w:val="4"/>
              </w:rPr>
            </w:pPr>
          </w:p>
          <w:p w:rsidR="007B5A46" w:rsidRDefault="007B5A46" w:rsidP="00A35E31">
            <w:pPr>
              <w:jc w:val="center"/>
              <w:rPr>
                <w:rFonts w:ascii="Bash" w:hAnsi="Bash"/>
                <w:sz w:val="4"/>
              </w:rPr>
            </w:pPr>
          </w:p>
          <w:p w:rsidR="007B5A46" w:rsidRDefault="007B5A46" w:rsidP="00A35E31">
            <w:pPr>
              <w:jc w:val="center"/>
              <w:rPr>
                <w:rFonts w:ascii="Bash" w:hAnsi="Bash"/>
                <w:sz w:val="16"/>
              </w:rPr>
            </w:pPr>
            <w:r>
              <w:rPr>
                <w:rFonts w:ascii="Bash" w:hAnsi="Bash"/>
                <w:sz w:val="16"/>
              </w:rPr>
              <w:t>452240, Старые Тукмаклы, ул. Центральная,14</w:t>
            </w:r>
          </w:p>
          <w:p w:rsidR="007B5A46" w:rsidRDefault="007B5A46" w:rsidP="00A35E31">
            <w:pPr>
              <w:jc w:val="center"/>
              <w:rPr>
                <w:rFonts w:ascii="Bash" w:hAnsi="Bash"/>
                <w:sz w:val="8"/>
              </w:rPr>
            </w:pPr>
            <w:r>
              <w:rPr>
                <w:rFonts w:ascii="Bash" w:hAnsi="Bash"/>
                <w:sz w:val="16"/>
              </w:rPr>
              <w:t>Тел. 5-57-33</w:t>
            </w:r>
            <w:r>
              <w:rPr>
                <w:rFonts w:ascii="Bash" w:hAnsi="Bash"/>
                <w:sz w:val="8"/>
              </w:rPr>
              <w:t xml:space="preserve"> </w:t>
            </w:r>
          </w:p>
        </w:tc>
      </w:tr>
      <w:tr w:rsidR="007B5A46" w:rsidTr="00A35E31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7B5A46" w:rsidRDefault="007B5A46" w:rsidP="00A35E31">
            <w:pPr>
              <w:pStyle w:val="31"/>
              <w:rPr>
                <w:spacing w:val="10"/>
                <w:sz w:val="10"/>
              </w:rPr>
            </w:pPr>
          </w:p>
        </w:tc>
      </w:tr>
      <w:tr w:rsidR="007B5A46" w:rsidTr="00A35E31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7B5A46" w:rsidRDefault="007B5A46" w:rsidP="00A35E31">
            <w:pPr>
              <w:pStyle w:val="3"/>
              <w:rPr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7B5A46" w:rsidRDefault="007B5A46" w:rsidP="00A35E31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7B5A46" w:rsidRDefault="007B5A46" w:rsidP="00A35E31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7B5A46" w:rsidRDefault="007B5A46" w:rsidP="007B5A46">
      <w:pPr>
        <w:ind w:left="1418" w:firstLine="709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708"/>
        <w:gridCol w:w="1606"/>
        <w:gridCol w:w="162"/>
        <w:gridCol w:w="1114"/>
        <w:gridCol w:w="162"/>
        <w:gridCol w:w="2248"/>
        <w:gridCol w:w="162"/>
        <w:gridCol w:w="1539"/>
        <w:gridCol w:w="162"/>
      </w:tblGrid>
      <w:tr w:rsidR="007B5A46" w:rsidRPr="007B5A46" w:rsidTr="00A35E31">
        <w:trPr>
          <w:cantSplit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A46" w:rsidRPr="007B5A46" w:rsidRDefault="003405A4" w:rsidP="00A35E31">
            <w:pPr>
              <w:pStyle w:val="1"/>
              <w:ind w:firstLine="0"/>
              <w:jc w:val="center"/>
              <w:rPr>
                <w:rFonts w:ascii="Bash" w:hAnsi="Bash"/>
                <w:b/>
                <w:spacing w:val="40"/>
                <w:sz w:val="20"/>
              </w:rPr>
            </w:pPr>
            <w:r>
              <w:rPr>
                <w:rFonts w:ascii="Bash" w:hAnsi="Bash"/>
                <w:b/>
                <w:spacing w:val="40"/>
                <w:sz w:val="20"/>
              </w:rPr>
              <w:t>бишенсе</w:t>
            </w:r>
          </w:p>
        </w:tc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pStyle w:val="1"/>
              <w:ind w:left="-108" w:right="-108" w:firstLine="0"/>
              <w:jc w:val="right"/>
              <w:rPr>
                <w:rFonts w:ascii="Bash" w:hAnsi="Bash"/>
                <w:b/>
                <w:spacing w:val="40"/>
                <w:sz w:val="20"/>
              </w:rPr>
            </w:pPr>
            <w:r w:rsidRPr="007B5A46">
              <w:rPr>
                <w:rFonts w:ascii="Bash" w:hAnsi="Bash"/>
                <w:b/>
                <w:spacing w:val="40"/>
                <w:sz w:val="20"/>
              </w:rPr>
              <w:t>сакырылыш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pStyle w:val="1"/>
              <w:rPr>
                <w:rFonts w:ascii="Bash" w:hAnsi="Bash"/>
                <w:spacing w:val="4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A46" w:rsidRPr="007B5A46" w:rsidRDefault="003405A4" w:rsidP="00A35E31">
            <w:pPr>
              <w:ind w:left="-108" w:right="-108"/>
              <w:jc w:val="center"/>
              <w:rPr>
                <w:rFonts w:ascii="Bash" w:hAnsi="Bash"/>
                <w:b/>
                <w:spacing w:val="40"/>
                <w:sz w:val="20"/>
                <w:szCs w:val="20"/>
              </w:rPr>
            </w:pPr>
            <w:r>
              <w:rPr>
                <w:rFonts w:ascii="Bash" w:hAnsi="Bash"/>
                <w:b/>
                <w:spacing w:val="40"/>
                <w:sz w:val="20"/>
                <w:szCs w:val="20"/>
              </w:rPr>
              <w:t>четверт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3405A4">
            <w:pPr>
              <w:rPr>
                <w:rFonts w:ascii="Bash" w:hAnsi="Bash"/>
                <w:b/>
                <w:spacing w:val="40"/>
                <w:sz w:val="20"/>
                <w:szCs w:val="20"/>
              </w:rPr>
            </w:pPr>
            <w:r w:rsidRPr="007B5A46">
              <w:rPr>
                <w:rFonts w:ascii="Arial" w:hAnsi="Arial" w:cs="Arial"/>
                <w:b/>
                <w:spacing w:val="40"/>
                <w:sz w:val="20"/>
                <w:szCs w:val="20"/>
              </w:rPr>
              <w:t>з</w:t>
            </w:r>
            <w:r w:rsidRPr="007B5A46">
              <w:rPr>
                <w:rFonts w:ascii="Bash" w:hAnsi="Bash"/>
                <w:b/>
                <w:spacing w:val="40"/>
                <w:sz w:val="20"/>
                <w:szCs w:val="20"/>
              </w:rPr>
              <w:t>аседание</w:t>
            </w:r>
          </w:p>
        </w:tc>
      </w:tr>
      <w:tr w:rsidR="007B5A46" w:rsidRPr="007B5A46" w:rsidTr="00A35E31">
        <w:trPr>
          <w:gridAfter w:val="1"/>
          <w:wAfter w:w="162" w:type="dxa"/>
          <w:cantSplit/>
        </w:trPr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A46" w:rsidRPr="007B5A46" w:rsidRDefault="003405A4" w:rsidP="0001454A">
            <w:pPr>
              <w:pStyle w:val="1"/>
              <w:ind w:left="-108" w:right="-110" w:firstLine="0"/>
              <w:jc w:val="center"/>
              <w:rPr>
                <w:rFonts w:ascii="Bash" w:hAnsi="Bash"/>
                <w:b/>
                <w:spacing w:val="40"/>
                <w:sz w:val="20"/>
                <w:lang w:val="en-US"/>
              </w:rPr>
            </w:pPr>
            <w:r>
              <w:rPr>
                <w:rFonts w:ascii="Bash" w:hAnsi="Bash"/>
                <w:b/>
                <w:spacing w:val="40"/>
                <w:sz w:val="20"/>
              </w:rPr>
              <w:t>дуртенсе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pStyle w:val="1"/>
              <w:ind w:left="-108" w:right="-108" w:firstLine="0"/>
              <w:jc w:val="right"/>
              <w:rPr>
                <w:rFonts w:ascii="Bash" w:hAnsi="Bash"/>
                <w:b/>
                <w:spacing w:val="40"/>
                <w:sz w:val="20"/>
              </w:rPr>
            </w:pPr>
            <w:r w:rsidRPr="007B5A46">
              <w:rPr>
                <w:rFonts w:ascii="Bash" w:hAnsi="Bash"/>
                <w:b/>
                <w:spacing w:val="40"/>
                <w:sz w:val="20"/>
              </w:rPr>
              <w:t>ултырыш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pStyle w:val="1"/>
              <w:rPr>
                <w:rFonts w:ascii="Bash" w:hAnsi="Bash"/>
                <w:spacing w:val="4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A46" w:rsidRPr="007B5A46" w:rsidRDefault="003405A4" w:rsidP="00A35E31">
            <w:pPr>
              <w:jc w:val="center"/>
              <w:rPr>
                <w:rFonts w:ascii="Bash" w:hAnsi="Bash"/>
                <w:b/>
                <w:spacing w:val="40"/>
                <w:sz w:val="20"/>
                <w:szCs w:val="20"/>
              </w:rPr>
            </w:pPr>
            <w:r>
              <w:rPr>
                <w:rFonts w:ascii="Bash" w:hAnsi="Bash"/>
                <w:b/>
                <w:spacing w:val="40"/>
                <w:sz w:val="20"/>
                <w:szCs w:val="20"/>
              </w:rPr>
              <w:t>пя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jc w:val="right"/>
              <w:rPr>
                <w:rFonts w:ascii="Bash" w:hAnsi="Bash"/>
                <w:b/>
                <w:spacing w:val="40"/>
                <w:sz w:val="20"/>
                <w:szCs w:val="20"/>
              </w:rPr>
            </w:pPr>
            <w:r w:rsidRPr="007B5A46">
              <w:rPr>
                <w:rFonts w:ascii="Bash" w:hAnsi="Bash"/>
                <w:b/>
                <w:spacing w:val="40"/>
                <w:sz w:val="20"/>
                <w:szCs w:val="20"/>
              </w:rPr>
              <w:t>созыва</w:t>
            </w:r>
          </w:p>
        </w:tc>
      </w:tr>
      <w:tr w:rsidR="007B5A46" w:rsidRPr="007B5A46" w:rsidTr="00A35E31">
        <w:trPr>
          <w:cantSplit/>
          <w:trHeight w:val="70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B5A46" w:rsidRPr="007B5A46" w:rsidRDefault="007B5A46" w:rsidP="00A35E31">
            <w:pPr>
              <w:jc w:val="right"/>
              <w:rPr>
                <w:rFonts w:ascii="Bash" w:hAnsi="Bash"/>
                <w:b/>
                <w:spacing w:val="40"/>
                <w:sz w:val="20"/>
                <w:szCs w:val="20"/>
              </w:rPr>
            </w:pPr>
          </w:p>
        </w:tc>
      </w:tr>
    </w:tbl>
    <w:p w:rsidR="007B5A46" w:rsidRPr="007B5A46" w:rsidRDefault="007B5A46" w:rsidP="007B5A46">
      <w:pPr>
        <w:tabs>
          <w:tab w:val="left" w:pos="7830"/>
          <w:tab w:val="left" w:pos="8199"/>
        </w:tabs>
        <w:rPr>
          <w:b/>
          <w:sz w:val="20"/>
          <w:szCs w:val="20"/>
        </w:rPr>
      </w:pPr>
      <w:r w:rsidRPr="007B5A46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</w:t>
      </w:r>
      <w:r w:rsidRPr="007B5A46">
        <w:rPr>
          <w:b/>
          <w:sz w:val="20"/>
          <w:szCs w:val="20"/>
        </w:rPr>
        <w:t xml:space="preserve">КАРАР                                                                           </w:t>
      </w:r>
      <w:r>
        <w:rPr>
          <w:b/>
          <w:sz w:val="20"/>
          <w:szCs w:val="20"/>
        </w:rPr>
        <w:t xml:space="preserve">                                 </w:t>
      </w:r>
      <w:r w:rsidRPr="007B5A46">
        <w:rPr>
          <w:b/>
          <w:sz w:val="20"/>
          <w:szCs w:val="20"/>
        </w:rPr>
        <w:t>РЕШЕНИЕ</w:t>
      </w:r>
      <w:r w:rsidRPr="007B5A46">
        <w:rPr>
          <w:b/>
          <w:sz w:val="20"/>
          <w:szCs w:val="20"/>
        </w:rPr>
        <w:tab/>
      </w:r>
    </w:p>
    <w:p w:rsidR="007B5A46" w:rsidRDefault="007B5A46" w:rsidP="007B5A46">
      <w:pPr>
        <w:tabs>
          <w:tab w:val="left" w:pos="7830"/>
        </w:tabs>
        <w:rPr>
          <w:b/>
          <w:sz w:val="26"/>
        </w:rPr>
      </w:pPr>
    </w:p>
    <w:p w:rsidR="007B5A46" w:rsidRDefault="0001454A" w:rsidP="007B5A46">
      <w:pPr>
        <w:tabs>
          <w:tab w:val="left" w:pos="7830"/>
        </w:tabs>
        <w:rPr>
          <w:b/>
          <w:sz w:val="26"/>
        </w:rPr>
      </w:pPr>
      <w:r>
        <w:rPr>
          <w:b/>
          <w:sz w:val="26"/>
        </w:rPr>
        <w:t xml:space="preserve">  </w:t>
      </w:r>
      <w:r w:rsidR="007B5A46">
        <w:rPr>
          <w:b/>
          <w:sz w:val="26"/>
        </w:rPr>
        <w:t xml:space="preserve"> </w:t>
      </w:r>
      <w:r w:rsidR="007840F6">
        <w:rPr>
          <w:b/>
          <w:sz w:val="26"/>
        </w:rPr>
        <w:t xml:space="preserve">  </w:t>
      </w:r>
      <w:r w:rsidR="00752120">
        <w:rPr>
          <w:b/>
          <w:sz w:val="26"/>
        </w:rPr>
        <w:t>«</w:t>
      </w:r>
      <w:r w:rsidR="003405A4">
        <w:rPr>
          <w:b/>
          <w:sz w:val="26"/>
        </w:rPr>
        <w:t>25</w:t>
      </w:r>
      <w:r w:rsidR="00752120">
        <w:rPr>
          <w:b/>
          <w:sz w:val="26"/>
        </w:rPr>
        <w:t>»</w:t>
      </w:r>
      <w:r w:rsidR="003405A4">
        <w:rPr>
          <w:b/>
          <w:sz w:val="26"/>
        </w:rPr>
        <w:t xml:space="preserve"> ноябрь  2020</w:t>
      </w:r>
      <w:r w:rsidR="007B5A46">
        <w:rPr>
          <w:b/>
          <w:sz w:val="26"/>
        </w:rPr>
        <w:t xml:space="preserve"> й.  </w:t>
      </w:r>
      <w:r>
        <w:rPr>
          <w:b/>
          <w:sz w:val="26"/>
        </w:rPr>
        <w:t xml:space="preserve">                          № </w:t>
      </w:r>
      <w:r w:rsidR="003405A4">
        <w:rPr>
          <w:b/>
          <w:sz w:val="26"/>
        </w:rPr>
        <w:t>29</w:t>
      </w:r>
      <w:r>
        <w:rPr>
          <w:b/>
          <w:sz w:val="26"/>
        </w:rPr>
        <w:t xml:space="preserve">                 </w:t>
      </w:r>
      <w:r w:rsidR="007B5A46">
        <w:rPr>
          <w:b/>
          <w:sz w:val="26"/>
        </w:rPr>
        <w:t xml:space="preserve"> </w:t>
      </w:r>
      <w:r w:rsidR="007840F6">
        <w:rPr>
          <w:b/>
          <w:sz w:val="26"/>
        </w:rPr>
        <w:t xml:space="preserve">            </w:t>
      </w:r>
      <w:r w:rsidR="00752120">
        <w:rPr>
          <w:b/>
          <w:sz w:val="26"/>
        </w:rPr>
        <w:t>«</w:t>
      </w:r>
      <w:r w:rsidR="003405A4">
        <w:rPr>
          <w:b/>
          <w:sz w:val="26"/>
        </w:rPr>
        <w:t>25</w:t>
      </w:r>
      <w:r w:rsidR="00752120">
        <w:rPr>
          <w:b/>
          <w:sz w:val="26"/>
        </w:rPr>
        <w:t>»</w:t>
      </w:r>
      <w:r w:rsidR="003405A4">
        <w:rPr>
          <w:b/>
          <w:sz w:val="26"/>
        </w:rPr>
        <w:t xml:space="preserve"> ноября  2020</w:t>
      </w:r>
      <w:r w:rsidR="007B5A46">
        <w:rPr>
          <w:b/>
          <w:sz w:val="26"/>
        </w:rPr>
        <w:t>г.</w:t>
      </w:r>
    </w:p>
    <w:p w:rsidR="007B5A46" w:rsidRDefault="007B5A46" w:rsidP="00435552">
      <w:pPr>
        <w:pStyle w:val="21"/>
        <w:spacing w:after="0" w:line="240" w:lineRule="auto"/>
        <w:ind w:left="-142" w:right="-144"/>
        <w:jc w:val="center"/>
        <w:rPr>
          <w:sz w:val="26"/>
          <w:szCs w:val="26"/>
        </w:rPr>
      </w:pPr>
    </w:p>
    <w:p w:rsidR="00435552" w:rsidRPr="003E3F9E" w:rsidRDefault="00435552" w:rsidP="00435552">
      <w:pPr>
        <w:jc w:val="center"/>
        <w:rPr>
          <w:color w:val="061723"/>
        </w:rPr>
      </w:pPr>
      <w:r w:rsidRPr="003E3F9E">
        <w:rPr>
          <w:color w:val="061723"/>
        </w:rPr>
        <w:t>О передаче полномочий по осуществлению внутреннего</w:t>
      </w:r>
    </w:p>
    <w:p w:rsidR="00435552" w:rsidRPr="003E3F9E" w:rsidRDefault="00435552" w:rsidP="00435552">
      <w:pPr>
        <w:jc w:val="center"/>
        <w:rPr>
          <w:color w:val="061723"/>
        </w:rPr>
      </w:pPr>
      <w:r w:rsidRPr="003E3F9E">
        <w:rPr>
          <w:color w:val="061723"/>
        </w:rPr>
        <w:t>муниципального финансового контроля</w:t>
      </w:r>
      <w:r w:rsidR="00372210" w:rsidRPr="003E3F9E">
        <w:rPr>
          <w:color w:val="061723"/>
        </w:rPr>
        <w:t xml:space="preserve"> </w:t>
      </w:r>
      <w:r w:rsidR="00FD26B1" w:rsidRPr="003E3F9E">
        <w:rPr>
          <w:color w:val="061723"/>
        </w:rPr>
        <w:t>в сфере бюджетных правоотношений и контроля в сфере закупок товаров, работ, услуг</w:t>
      </w:r>
    </w:p>
    <w:p w:rsidR="00435552" w:rsidRPr="003E3F9E" w:rsidRDefault="00435552" w:rsidP="0043555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A0CD1" w:rsidRPr="003E3F9E" w:rsidRDefault="00435552" w:rsidP="00CA0CD1">
      <w:pPr>
        <w:ind w:firstLine="709"/>
        <w:jc w:val="both"/>
        <w:rPr>
          <w:color w:val="061723"/>
        </w:rPr>
      </w:pPr>
      <w:r w:rsidRPr="003E3F9E">
        <w:rPr>
          <w:color w:val="061723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</w:t>
      </w:r>
      <w:r w:rsidR="00FD26B1" w:rsidRPr="003E3F9E">
        <w:rPr>
          <w:color w:val="061723"/>
        </w:rPr>
        <w:t xml:space="preserve">унктом </w:t>
      </w:r>
      <w:r w:rsidRPr="003E3F9E">
        <w:rPr>
          <w:color w:val="061723"/>
        </w:rPr>
        <w:t>4 ст</w:t>
      </w:r>
      <w:r w:rsidR="00FD26B1" w:rsidRPr="003E3F9E">
        <w:rPr>
          <w:color w:val="061723"/>
        </w:rPr>
        <w:t>атьи</w:t>
      </w:r>
      <w:r w:rsidRPr="003E3F9E">
        <w:rPr>
          <w:color w:val="061723"/>
        </w:rPr>
        <w:t xml:space="preserve"> 15 Федерального закона от 06.10.2003 № 131-ФЗ «Об общих принципах организации местного самоуправления</w:t>
      </w:r>
      <w:r w:rsidR="00FD26B1" w:rsidRPr="003E3F9E">
        <w:rPr>
          <w:color w:val="061723"/>
        </w:rPr>
        <w:t xml:space="preserve"> в Российской Федерации</w:t>
      </w:r>
      <w:r w:rsidRPr="003E3F9E">
        <w:rPr>
          <w:color w:val="061723"/>
        </w:rPr>
        <w:t>», статьями 157, 265, 269.2 Бюджетного кодекса Российской Федерации</w:t>
      </w:r>
      <w:r w:rsidR="00FD26B1" w:rsidRPr="003E3F9E">
        <w:rPr>
          <w:color w:val="061723"/>
        </w:rPr>
        <w:t xml:space="preserve">, </w:t>
      </w:r>
      <w:r w:rsidR="00FD26B1" w:rsidRPr="003E3F9E">
        <w:t xml:space="preserve">частью 8 статьи 99 Федерального закона от </w:t>
      </w:r>
      <w:r w:rsidR="00403BE9" w:rsidRPr="003E3F9E">
        <w:t>05.04.2013 № 44-ФЗ</w:t>
      </w:r>
      <w:r w:rsidR="00FD26B1" w:rsidRPr="003E3F9E">
        <w:t xml:space="preserve"> «О контрактной системе </w:t>
      </w:r>
      <w:r w:rsidR="00282F9F" w:rsidRPr="003E3F9E">
        <w:br/>
      </w:r>
      <w:r w:rsidR="00FD26B1" w:rsidRPr="003E3F9E">
        <w:t xml:space="preserve">в сфере закупок товаров, работ, услуг для обеспечения государственных </w:t>
      </w:r>
      <w:r w:rsidR="00282F9F" w:rsidRPr="003E3F9E">
        <w:br/>
      </w:r>
      <w:r w:rsidR="00FD26B1" w:rsidRPr="003E3F9E">
        <w:t>и муниципальных нужд»</w:t>
      </w:r>
      <w:r w:rsidR="00426C24" w:rsidRPr="003E3F9E">
        <w:t xml:space="preserve"> </w:t>
      </w:r>
      <w:r w:rsidRPr="003E3F9E">
        <w:t xml:space="preserve">и Уставом сельского поселения </w:t>
      </w:r>
      <w:r w:rsidR="00E73123" w:rsidRPr="003E3F9E">
        <w:t xml:space="preserve">Старотукмаклинский </w:t>
      </w:r>
      <w:r w:rsidRPr="003E3F9E">
        <w:rPr>
          <w:color w:val="061723"/>
        </w:rPr>
        <w:t xml:space="preserve">сельсовет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Pr="003E3F9E">
        <w:rPr>
          <w:color w:val="061723"/>
        </w:rPr>
        <w:t>район Республики Башкортостан,</w:t>
      </w:r>
      <w:r w:rsidRPr="003E3F9E">
        <w:t xml:space="preserve"> Совет сельского поселения </w:t>
      </w:r>
      <w:r w:rsidR="00E73123" w:rsidRPr="003E3F9E">
        <w:t xml:space="preserve">Старотукмаклинский </w:t>
      </w:r>
      <w:r w:rsidRPr="003E3F9E">
        <w:t xml:space="preserve"> сельсовет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Pr="003E3F9E">
        <w:t xml:space="preserve">район Республики Башкортостан </w:t>
      </w:r>
      <w:r w:rsidRPr="003E3F9E">
        <w:rPr>
          <w:color w:val="061723"/>
        </w:rPr>
        <w:t>РЕШИЛ:</w:t>
      </w:r>
    </w:p>
    <w:p w:rsidR="00CA0CD1" w:rsidRPr="003E3F9E" w:rsidRDefault="00CA0CD1" w:rsidP="00CA0CD1">
      <w:pPr>
        <w:ind w:firstLine="709"/>
        <w:jc w:val="both"/>
        <w:rPr>
          <w:color w:val="061723"/>
        </w:rPr>
      </w:pPr>
      <w:r w:rsidRPr="003E3F9E">
        <w:rPr>
          <w:color w:val="061723"/>
        </w:rPr>
        <w:t>1. Передать полномочия по внутреннему муниципальному финансовому контролю, предусмотренные статьей 269.2 Бюджетного кодекса Российской Федерации</w:t>
      </w:r>
      <w:r w:rsidR="00403BE9" w:rsidRPr="003E3F9E">
        <w:rPr>
          <w:color w:val="061723"/>
        </w:rPr>
        <w:t xml:space="preserve"> и частью 8 статьи</w:t>
      </w:r>
      <w:r w:rsidR="003E3F9E">
        <w:rPr>
          <w:color w:val="061723"/>
        </w:rPr>
        <w:t> </w:t>
      </w:r>
      <w:r w:rsidR="00403BE9" w:rsidRPr="003E3F9E">
        <w:rPr>
          <w:color w:val="061723"/>
        </w:rPr>
        <w:t>99</w:t>
      </w:r>
      <w:r w:rsidR="003E3F9E">
        <w:rPr>
          <w:color w:val="061723"/>
        </w:rPr>
        <w:t> </w:t>
      </w:r>
      <w:r w:rsidR="00403BE9" w:rsidRPr="003E3F9E">
        <w:rPr>
          <w:color w:val="061723"/>
        </w:rPr>
        <w:t>Федерального</w:t>
      </w:r>
      <w:r w:rsidR="003E3F9E">
        <w:rPr>
          <w:color w:val="061723"/>
        </w:rPr>
        <w:t> </w:t>
      </w:r>
      <w:r w:rsidR="00403BE9" w:rsidRPr="003E3F9E">
        <w:rPr>
          <w:color w:val="061723"/>
        </w:rPr>
        <w:t>закона</w:t>
      </w:r>
      <w:r w:rsidR="003E3F9E">
        <w:rPr>
          <w:color w:val="061723"/>
        </w:rPr>
        <w:t> </w:t>
      </w:r>
      <w:r w:rsidR="00282F9F" w:rsidRPr="003E3F9E">
        <w:rPr>
          <w:color w:val="061723"/>
        </w:rPr>
        <w:t xml:space="preserve">от 05.04.2013 </w:t>
      </w:r>
      <w:r w:rsidR="00403BE9" w:rsidRPr="003E3F9E">
        <w:rPr>
          <w:color w:val="061723"/>
        </w:rPr>
        <w:t>№ 44-ФЗ</w:t>
      </w:r>
      <w:r w:rsidRPr="003E3F9E">
        <w:rPr>
          <w:color w:val="061723"/>
        </w:rPr>
        <w:t xml:space="preserve">, Администрации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="00BB07D3" w:rsidRPr="003E3F9E">
        <w:rPr>
          <w:color w:val="061723"/>
        </w:rPr>
        <w:t>район Республики Башкортостан.</w:t>
      </w:r>
    </w:p>
    <w:p w:rsidR="007F0F5F" w:rsidRPr="003E3F9E" w:rsidRDefault="00CA0CD1" w:rsidP="007F0F5F">
      <w:pPr>
        <w:ind w:firstLine="709"/>
        <w:jc w:val="both"/>
        <w:rPr>
          <w:color w:val="061723"/>
        </w:rPr>
      </w:pPr>
      <w:r w:rsidRPr="003E3F9E">
        <w:rPr>
          <w:color w:val="061723"/>
        </w:rPr>
        <w:t>2.</w:t>
      </w:r>
      <w:r w:rsidR="00BD0FEC" w:rsidRPr="003E3F9E">
        <w:rPr>
          <w:color w:val="061723"/>
        </w:rPr>
        <w:t> </w:t>
      </w:r>
      <w:r w:rsidR="00E2490A" w:rsidRPr="003E3F9E">
        <w:t>Администрации</w:t>
      </w:r>
      <w:r w:rsidRPr="003E3F9E">
        <w:t xml:space="preserve"> сельского поселения </w:t>
      </w:r>
      <w:r w:rsidR="00E73123" w:rsidRPr="003E3F9E">
        <w:t xml:space="preserve">Старотукмаклинский </w:t>
      </w:r>
      <w:r w:rsidRPr="003E3F9E">
        <w:t xml:space="preserve">сельсовет </w:t>
      </w:r>
      <w:r w:rsidRPr="003E3F9E">
        <w:rPr>
          <w:color w:val="061723"/>
        </w:rPr>
        <w:t xml:space="preserve">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Pr="003E3F9E">
        <w:rPr>
          <w:color w:val="061723"/>
        </w:rPr>
        <w:t>район Республики Башкортостан</w:t>
      </w:r>
      <w:r w:rsidRPr="003E3F9E">
        <w:t xml:space="preserve"> заключить</w:t>
      </w:r>
      <w:r w:rsidR="00435552" w:rsidRPr="003E3F9E">
        <w:t xml:space="preserve"> Соглашение </w:t>
      </w:r>
      <w:r w:rsidR="0019568B" w:rsidRPr="003E3F9E">
        <w:rPr>
          <w:color w:val="061723"/>
        </w:rPr>
        <w:t>о передаче полномочий по осуществлению внутреннего муниципального финансового контроля</w:t>
      </w:r>
      <w:r w:rsidR="00D27E97" w:rsidRPr="003E3F9E">
        <w:rPr>
          <w:color w:val="061723"/>
        </w:rPr>
        <w:t xml:space="preserve"> </w:t>
      </w:r>
      <w:r w:rsidR="00282F9F" w:rsidRPr="003E3F9E">
        <w:rPr>
          <w:color w:val="061723"/>
        </w:rPr>
        <w:t>в сфере бюджетных правоотношений и</w:t>
      </w:r>
      <w:r w:rsidR="00D27E97" w:rsidRPr="003E3F9E">
        <w:rPr>
          <w:color w:val="061723"/>
        </w:rPr>
        <w:t xml:space="preserve"> </w:t>
      </w:r>
      <w:r w:rsidR="00282F9F" w:rsidRPr="003E3F9E">
        <w:rPr>
          <w:color w:val="061723"/>
        </w:rPr>
        <w:t>ко</w:t>
      </w:r>
      <w:r w:rsidR="003E3F9E">
        <w:rPr>
          <w:color w:val="061723"/>
        </w:rPr>
        <w:t>нтроля в сфере закупок товаров, </w:t>
      </w:r>
      <w:r w:rsidR="00282F9F" w:rsidRPr="003E3F9E">
        <w:rPr>
          <w:color w:val="061723"/>
        </w:rPr>
        <w:t>работ,</w:t>
      </w:r>
      <w:r w:rsidR="003E3F9E">
        <w:rPr>
          <w:color w:val="061723"/>
        </w:rPr>
        <w:t> </w:t>
      </w:r>
      <w:r w:rsidR="00282F9F" w:rsidRPr="003E3F9E">
        <w:rPr>
          <w:color w:val="061723"/>
        </w:rPr>
        <w:t>услуг</w:t>
      </w:r>
      <w:r w:rsidR="003E3F9E">
        <w:rPr>
          <w:color w:val="061723"/>
        </w:rPr>
        <w:t> </w:t>
      </w:r>
      <w:r w:rsidR="0019568B" w:rsidRPr="003E3F9E">
        <w:t>с</w:t>
      </w:r>
      <w:r w:rsidR="00D27E97" w:rsidRPr="003E3F9E">
        <w:t xml:space="preserve"> </w:t>
      </w:r>
      <w:r w:rsidR="00435552" w:rsidRPr="003E3F9E">
        <w:rPr>
          <w:color w:val="061723"/>
        </w:rPr>
        <w:t xml:space="preserve">Администрацией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="00435552" w:rsidRPr="003E3F9E">
        <w:rPr>
          <w:color w:val="061723"/>
        </w:rPr>
        <w:t>район Республики Башкортостан</w:t>
      </w:r>
      <w:r w:rsidR="00D27E97" w:rsidRPr="003E3F9E">
        <w:rPr>
          <w:color w:val="061723"/>
        </w:rPr>
        <w:t xml:space="preserve"> </w:t>
      </w:r>
      <w:r w:rsidR="00375079" w:rsidRPr="003E3F9E">
        <w:rPr>
          <w:color w:val="061723"/>
        </w:rPr>
        <w:t xml:space="preserve">за счет межбюджетных трансфертов, предоставляемых из бюджета поселения в бюджет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="00375079" w:rsidRPr="003E3F9E">
        <w:rPr>
          <w:color w:val="061723"/>
        </w:rPr>
        <w:t>район Республики Башкортостан</w:t>
      </w:r>
      <w:r w:rsidR="00DF3975" w:rsidRPr="003E3F9E">
        <w:rPr>
          <w:color w:val="061723"/>
        </w:rPr>
        <w:t>.</w:t>
      </w:r>
    </w:p>
    <w:p w:rsidR="007F0F5F" w:rsidRPr="003E3F9E" w:rsidRDefault="007F0F5F" w:rsidP="007F0F5F">
      <w:pPr>
        <w:ind w:firstLine="709"/>
        <w:jc w:val="both"/>
        <w:rPr>
          <w:color w:val="061723"/>
        </w:rPr>
      </w:pPr>
      <w:r w:rsidRPr="003E3F9E">
        <w:rPr>
          <w:color w:val="061723"/>
        </w:rPr>
        <w:t>3.</w:t>
      </w:r>
      <w:r w:rsidR="00171949" w:rsidRPr="003E3F9E">
        <w:rPr>
          <w:color w:val="061723"/>
        </w:rPr>
        <w:t> </w:t>
      </w:r>
      <w:r w:rsidR="00435552" w:rsidRPr="003E3F9E">
        <w:t>Настоящее Решение вступает в силу с момента подписания.</w:t>
      </w:r>
    </w:p>
    <w:p w:rsidR="00435552" w:rsidRPr="003E3F9E" w:rsidRDefault="00171949" w:rsidP="007F0F5F">
      <w:pPr>
        <w:ind w:firstLine="709"/>
        <w:jc w:val="both"/>
        <w:rPr>
          <w:color w:val="061723"/>
        </w:rPr>
      </w:pPr>
      <w:r w:rsidRPr="003E3F9E">
        <w:rPr>
          <w:color w:val="061723"/>
        </w:rPr>
        <w:t>4. </w:t>
      </w:r>
      <w:r w:rsidR="00435552" w:rsidRPr="003E3F9E">
        <w:t xml:space="preserve">Настоящее </w:t>
      </w:r>
      <w:r w:rsidR="00F32523" w:rsidRPr="003E3F9E">
        <w:t>Р</w:t>
      </w:r>
      <w:r w:rsidR="00435552" w:rsidRPr="003E3F9E">
        <w:t xml:space="preserve">ешение разместить на официальном сайте сельского поселения </w:t>
      </w:r>
      <w:r w:rsidR="00E73123" w:rsidRPr="003E3F9E">
        <w:t xml:space="preserve">Старотукмаклинский </w:t>
      </w:r>
      <w:r w:rsidR="00435552" w:rsidRPr="003E3F9E">
        <w:t xml:space="preserve"> сельсовет муниципального района </w:t>
      </w:r>
      <w:r w:rsidR="00426C24" w:rsidRPr="003E3F9E">
        <w:rPr>
          <w:color w:val="061723"/>
        </w:rPr>
        <w:t xml:space="preserve">Кушнаренковский </w:t>
      </w:r>
      <w:r w:rsidR="00435552" w:rsidRPr="003E3F9E">
        <w:t>район Республики Башкортостан в сети «Интернет».</w:t>
      </w:r>
    </w:p>
    <w:p w:rsidR="00435552" w:rsidRPr="003E3F9E" w:rsidRDefault="00435552" w:rsidP="00435552">
      <w:pPr>
        <w:shd w:val="clear" w:color="auto" w:fill="FFFFFF"/>
        <w:jc w:val="both"/>
        <w:rPr>
          <w:color w:val="061723"/>
        </w:rPr>
      </w:pPr>
    </w:p>
    <w:p w:rsidR="00435552" w:rsidRPr="003E3F9E" w:rsidRDefault="00435552" w:rsidP="00435552">
      <w:pPr>
        <w:ind w:firstLine="708"/>
        <w:jc w:val="both"/>
      </w:pPr>
    </w:p>
    <w:p w:rsidR="007F0F5F" w:rsidRPr="003E3F9E" w:rsidRDefault="007F0F5F" w:rsidP="00435552">
      <w:pPr>
        <w:ind w:firstLine="708"/>
        <w:jc w:val="both"/>
      </w:pPr>
    </w:p>
    <w:p w:rsidR="00435552" w:rsidRPr="003E3F9E" w:rsidRDefault="00435552" w:rsidP="00DF374A">
      <w:pPr>
        <w:jc w:val="both"/>
      </w:pPr>
      <w:r w:rsidRPr="003E3F9E">
        <w:t xml:space="preserve">Глава сельского поселения    </w:t>
      </w:r>
      <w:r w:rsidR="00426C24" w:rsidRPr="003E3F9E">
        <w:t xml:space="preserve">                 </w:t>
      </w:r>
      <w:r w:rsidR="003E3F9E">
        <w:t xml:space="preserve">                                     </w:t>
      </w:r>
      <w:r w:rsidR="00426C24" w:rsidRPr="003E3F9E">
        <w:t xml:space="preserve">          </w:t>
      </w:r>
      <w:r w:rsidR="00E73123" w:rsidRPr="003E3F9E">
        <w:t>Р.Ф.Исмагилов</w:t>
      </w:r>
    </w:p>
    <w:p w:rsidR="00F231EC" w:rsidRPr="003E3F9E" w:rsidRDefault="00F231EC" w:rsidP="00DF374A">
      <w:pPr>
        <w:jc w:val="both"/>
      </w:pPr>
    </w:p>
    <w:p w:rsidR="00435552" w:rsidRPr="00224EB0" w:rsidRDefault="00435552" w:rsidP="00435552">
      <w:pPr>
        <w:shd w:val="clear" w:color="auto" w:fill="FFFFFF"/>
        <w:jc w:val="both"/>
        <w:rPr>
          <w:color w:val="061723"/>
          <w:sz w:val="26"/>
          <w:szCs w:val="26"/>
        </w:rPr>
      </w:pPr>
    </w:p>
    <w:p w:rsidR="008E5C3A" w:rsidRDefault="008E5C3A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3405A4" w:rsidRDefault="003405A4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3405A4" w:rsidRDefault="003405A4" w:rsidP="00435552">
      <w:pPr>
        <w:shd w:val="clear" w:color="auto" w:fill="FFFFFF"/>
        <w:ind w:left="5812"/>
        <w:rPr>
          <w:bCs/>
          <w:sz w:val="28"/>
          <w:szCs w:val="28"/>
        </w:rPr>
      </w:pPr>
    </w:p>
    <w:p w:rsidR="00435552" w:rsidRPr="00D851AD" w:rsidRDefault="003E3F9E" w:rsidP="00435552">
      <w:pPr>
        <w:shd w:val="clear" w:color="auto" w:fill="FFFFFF"/>
        <w:ind w:left="5812"/>
        <w:rPr>
          <w:sz w:val="22"/>
          <w:szCs w:val="22"/>
        </w:rPr>
      </w:pPr>
      <w:r>
        <w:rPr>
          <w:bCs/>
          <w:sz w:val="22"/>
          <w:szCs w:val="22"/>
        </w:rPr>
        <w:t>Прил</w:t>
      </w:r>
      <w:r w:rsidR="00435552" w:rsidRPr="00D851AD">
        <w:rPr>
          <w:bCs/>
          <w:sz w:val="22"/>
          <w:szCs w:val="22"/>
        </w:rPr>
        <w:t>ожение</w:t>
      </w:r>
      <w:r w:rsidR="00435552" w:rsidRPr="00D851AD">
        <w:rPr>
          <w:sz w:val="22"/>
          <w:szCs w:val="22"/>
        </w:rPr>
        <w:t xml:space="preserve"> № 1 </w:t>
      </w:r>
    </w:p>
    <w:p w:rsidR="00435552" w:rsidRPr="00D851AD" w:rsidRDefault="00435552" w:rsidP="00435552">
      <w:pPr>
        <w:shd w:val="clear" w:color="auto" w:fill="FFFFFF"/>
        <w:ind w:left="5812"/>
        <w:rPr>
          <w:sz w:val="22"/>
          <w:szCs w:val="22"/>
        </w:rPr>
      </w:pPr>
      <w:r w:rsidRPr="00D851AD">
        <w:rPr>
          <w:sz w:val="22"/>
          <w:szCs w:val="22"/>
        </w:rPr>
        <w:t xml:space="preserve">к решению Совета </w:t>
      </w:r>
    </w:p>
    <w:p w:rsidR="00435552" w:rsidRPr="00D851AD" w:rsidRDefault="00435552" w:rsidP="00435552">
      <w:pPr>
        <w:shd w:val="clear" w:color="auto" w:fill="FFFFFF"/>
        <w:ind w:left="5812"/>
        <w:rPr>
          <w:sz w:val="22"/>
          <w:szCs w:val="22"/>
        </w:rPr>
      </w:pPr>
      <w:r w:rsidRPr="00D851AD">
        <w:rPr>
          <w:sz w:val="22"/>
          <w:szCs w:val="22"/>
        </w:rPr>
        <w:t xml:space="preserve">сельского поселения </w:t>
      </w:r>
    </w:p>
    <w:p w:rsidR="00435552" w:rsidRPr="00D851AD" w:rsidRDefault="00E73123" w:rsidP="00435552">
      <w:pPr>
        <w:shd w:val="clear" w:color="auto" w:fill="FFFFFF"/>
        <w:ind w:left="5812"/>
        <w:rPr>
          <w:sz w:val="22"/>
          <w:szCs w:val="22"/>
        </w:rPr>
      </w:pPr>
      <w:r w:rsidRPr="00D851AD">
        <w:rPr>
          <w:sz w:val="22"/>
          <w:szCs w:val="22"/>
        </w:rPr>
        <w:t>Старотукмаклинский</w:t>
      </w:r>
      <w:r w:rsidR="00435552" w:rsidRPr="00D851AD">
        <w:rPr>
          <w:sz w:val="22"/>
          <w:szCs w:val="22"/>
        </w:rPr>
        <w:t xml:space="preserve"> сельсовет муниципального района </w:t>
      </w:r>
      <w:r w:rsidRPr="00D851AD">
        <w:rPr>
          <w:sz w:val="22"/>
          <w:szCs w:val="22"/>
        </w:rPr>
        <w:t>Кушнаренковский</w:t>
      </w:r>
      <w:r w:rsidR="00435552" w:rsidRPr="00D851AD">
        <w:rPr>
          <w:sz w:val="22"/>
          <w:szCs w:val="22"/>
        </w:rPr>
        <w:t xml:space="preserve"> район </w:t>
      </w:r>
      <w:r w:rsidR="00D851AD">
        <w:rPr>
          <w:sz w:val="22"/>
          <w:szCs w:val="22"/>
        </w:rPr>
        <w:t>РБ</w:t>
      </w:r>
      <w:r w:rsidR="00435552" w:rsidRPr="00D851AD">
        <w:rPr>
          <w:sz w:val="22"/>
          <w:szCs w:val="22"/>
        </w:rPr>
        <w:t xml:space="preserve"> </w:t>
      </w:r>
    </w:p>
    <w:p w:rsidR="00435552" w:rsidRPr="00D851AD" w:rsidRDefault="00F231EC" w:rsidP="00435552">
      <w:pPr>
        <w:shd w:val="clear" w:color="auto" w:fill="FFFFFF"/>
        <w:ind w:left="5812"/>
        <w:rPr>
          <w:sz w:val="22"/>
          <w:szCs w:val="22"/>
        </w:rPr>
      </w:pPr>
      <w:r w:rsidRPr="00D851AD">
        <w:rPr>
          <w:sz w:val="22"/>
          <w:szCs w:val="22"/>
        </w:rPr>
        <w:t>от «</w:t>
      </w:r>
      <w:r w:rsidR="003405A4">
        <w:rPr>
          <w:sz w:val="22"/>
          <w:szCs w:val="22"/>
        </w:rPr>
        <w:t>25</w:t>
      </w:r>
      <w:r w:rsidRPr="00D851AD">
        <w:rPr>
          <w:sz w:val="22"/>
          <w:szCs w:val="22"/>
        </w:rPr>
        <w:t>»</w:t>
      </w:r>
      <w:r w:rsidR="0001454A" w:rsidRPr="00D851AD">
        <w:rPr>
          <w:sz w:val="22"/>
          <w:szCs w:val="22"/>
        </w:rPr>
        <w:t xml:space="preserve"> </w:t>
      </w:r>
      <w:r w:rsidR="003405A4">
        <w:rPr>
          <w:sz w:val="22"/>
          <w:szCs w:val="22"/>
        </w:rPr>
        <w:t>ноября</w:t>
      </w:r>
      <w:r w:rsidR="00F5208B">
        <w:rPr>
          <w:sz w:val="22"/>
          <w:szCs w:val="22"/>
        </w:rPr>
        <w:t xml:space="preserve"> </w:t>
      </w:r>
      <w:r w:rsidR="0001454A" w:rsidRPr="00D851AD">
        <w:rPr>
          <w:sz w:val="22"/>
          <w:szCs w:val="22"/>
        </w:rPr>
        <w:t xml:space="preserve"> </w:t>
      </w:r>
      <w:r w:rsidR="00435552" w:rsidRPr="00D851AD">
        <w:rPr>
          <w:sz w:val="22"/>
          <w:szCs w:val="22"/>
        </w:rPr>
        <w:t>20</w:t>
      </w:r>
      <w:r w:rsidR="00453F7A">
        <w:rPr>
          <w:sz w:val="22"/>
          <w:szCs w:val="22"/>
        </w:rPr>
        <w:t>20</w:t>
      </w:r>
      <w:r w:rsidR="001054FD">
        <w:rPr>
          <w:sz w:val="22"/>
          <w:szCs w:val="22"/>
        </w:rPr>
        <w:t xml:space="preserve"> №</w:t>
      </w:r>
      <w:r w:rsidR="00435552" w:rsidRPr="00D851AD">
        <w:rPr>
          <w:sz w:val="22"/>
          <w:szCs w:val="22"/>
        </w:rPr>
        <w:t xml:space="preserve"> </w:t>
      </w:r>
      <w:r w:rsidR="003405A4">
        <w:rPr>
          <w:sz w:val="22"/>
          <w:szCs w:val="22"/>
        </w:rPr>
        <w:t>29</w:t>
      </w:r>
    </w:p>
    <w:p w:rsidR="00435552" w:rsidRPr="007F0F5F" w:rsidRDefault="00435552" w:rsidP="00435552">
      <w:pPr>
        <w:shd w:val="clear" w:color="auto" w:fill="FFFFFF"/>
        <w:ind w:left="5812"/>
        <w:rPr>
          <w:color w:val="061723"/>
        </w:rPr>
      </w:pPr>
    </w:p>
    <w:p w:rsidR="00435552" w:rsidRPr="00D851AD" w:rsidRDefault="00435552" w:rsidP="007F0F5F">
      <w:pPr>
        <w:shd w:val="clear" w:color="auto" w:fill="FFFFFF"/>
        <w:jc w:val="center"/>
        <w:rPr>
          <w:b/>
          <w:sz w:val="26"/>
          <w:szCs w:val="26"/>
        </w:rPr>
      </w:pPr>
      <w:r w:rsidRPr="00D851AD">
        <w:rPr>
          <w:b/>
          <w:bCs/>
          <w:color w:val="061723"/>
          <w:sz w:val="26"/>
          <w:szCs w:val="26"/>
        </w:rPr>
        <w:t xml:space="preserve">Соглашение </w:t>
      </w:r>
      <w:r w:rsidRPr="00D851AD">
        <w:rPr>
          <w:b/>
          <w:sz w:val="26"/>
          <w:szCs w:val="26"/>
        </w:rPr>
        <w:t xml:space="preserve">между </w:t>
      </w:r>
      <w:r w:rsidRPr="00D851AD">
        <w:rPr>
          <w:b/>
          <w:color w:val="061723"/>
          <w:sz w:val="26"/>
          <w:szCs w:val="26"/>
        </w:rPr>
        <w:t xml:space="preserve">Администрацией муниципального района </w:t>
      </w:r>
      <w:r w:rsidR="00426C24" w:rsidRPr="00D851AD">
        <w:rPr>
          <w:b/>
          <w:color w:val="061723"/>
          <w:sz w:val="26"/>
          <w:szCs w:val="26"/>
        </w:rPr>
        <w:t>Кушнаренковский</w:t>
      </w:r>
      <w:r w:rsidR="00426C24" w:rsidRPr="00D851AD">
        <w:rPr>
          <w:color w:val="061723"/>
          <w:sz w:val="26"/>
          <w:szCs w:val="26"/>
        </w:rPr>
        <w:t xml:space="preserve"> </w:t>
      </w:r>
      <w:r w:rsidRPr="00D851AD">
        <w:rPr>
          <w:b/>
          <w:color w:val="061723"/>
          <w:sz w:val="26"/>
          <w:szCs w:val="26"/>
        </w:rPr>
        <w:t xml:space="preserve">район Республики Башкортостан и </w:t>
      </w:r>
      <w:r w:rsidRPr="00D851AD">
        <w:rPr>
          <w:b/>
          <w:sz w:val="26"/>
          <w:szCs w:val="26"/>
        </w:rPr>
        <w:t xml:space="preserve">Администрацией сельского поселения </w:t>
      </w:r>
      <w:r w:rsidR="00E73123" w:rsidRPr="00D851AD">
        <w:rPr>
          <w:b/>
          <w:sz w:val="26"/>
          <w:szCs w:val="26"/>
        </w:rPr>
        <w:t>Старотукмаклинский</w:t>
      </w:r>
      <w:r w:rsidRPr="00D851AD">
        <w:rPr>
          <w:b/>
          <w:sz w:val="26"/>
          <w:szCs w:val="26"/>
        </w:rPr>
        <w:t xml:space="preserve"> сельсовет </w:t>
      </w:r>
      <w:r w:rsidRPr="00D851AD">
        <w:rPr>
          <w:b/>
          <w:color w:val="061723"/>
          <w:sz w:val="26"/>
          <w:szCs w:val="26"/>
        </w:rPr>
        <w:t xml:space="preserve">муниципального района </w:t>
      </w:r>
      <w:r w:rsidR="00426C24" w:rsidRPr="00D851AD">
        <w:rPr>
          <w:b/>
          <w:color w:val="061723"/>
          <w:sz w:val="26"/>
          <w:szCs w:val="26"/>
        </w:rPr>
        <w:t xml:space="preserve">Кушнаренковский </w:t>
      </w:r>
      <w:r w:rsidRPr="00D851AD">
        <w:rPr>
          <w:b/>
          <w:color w:val="061723"/>
          <w:sz w:val="26"/>
          <w:szCs w:val="26"/>
        </w:rPr>
        <w:t>район Республики Башкортостан о передаче полномочий по осуществлению внутреннего муниципального финансового контроля</w:t>
      </w:r>
      <w:r w:rsidR="00426C24" w:rsidRPr="00D851AD">
        <w:rPr>
          <w:b/>
          <w:color w:val="061723"/>
          <w:sz w:val="26"/>
          <w:szCs w:val="26"/>
        </w:rPr>
        <w:t xml:space="preserve"> </w:t>
      </w:r>
      <w:r w:rsidR="00B72B06" w:rsidRPr="00D851AD">
        <w:rPr>
          <w:b/>
          <w:sz w:val="26"/>
          <w:szCs w:val="26"/>
        </w:rPr>
        <w:t>в сфере бюджетных правоотношений и контроля в сфере закупок товаров, работ, услуг</w:t>
      </w:r>
    </w:p>
    <w:p w:rsidR="00435552" w:rsidRPr="00D851AD" w:rsidRDefault="00435552" w:rsidP="00435552">
      <w:pPr>
        <w:shd w:val="clear" w:color="auto" w:fill="FFFFFF"/>
        <w:jc w:val="center"/>
        <w:rPr>
          <w:bCs/>
          <w:color w:val="061723"/>
          <w:sz w:val="26"/>
          <w:szCs w:val="26"/>
        </w:rPr>
      </w:pPr>
    </w:p>
    <w:p w:rsidR="004945FF" w:rsidRDefault="004945FF" w:rsidP="004945FF">
      <w:pPr>
        <w:shd w:val="clear" w:color="auto" w:fill="FFFFFF"/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Кушнаренково                                                                   </w:t>
      </w:r>
      <w:r w:rsidR="00F5208B">
        <w:rPr>
          <w:sz w:val="26"/>
          <w:szCs w:val="26"/>
        </w:rPr>
        <w:t xml:space="preserve">           </w:t>
      </w:r>
      <w:r>
        <w:rPr>
          <w:sz w:val="26"/>
          <w:szCs w:val="26"/>
        </w:rPr>
        <w:t>«</w:t>
      </w:r>
      <w:r w:rsidR="00FC3A39">
        <w:rPr>
          <w:sz w:val="26"/>
          <w:szCs w:val="26"/>
        </w:rPr>
        <w:t xml:space="preserve">     </w:t>
      </w:r>
      <w:r>
        <w:rPr>
          <w:sz w:val="26"/>
          <w:szCs w:val="26"/>
        </w:rPr>
        <w:t>»</w:t>
      </w:r>
      <w:r w:rsidR="00F5208B">
        <w:rPr>
          <w:sz w:val="26"/>
          <w:szCs w:val="26"/>
        </w:rPr>
        <w:t xml:space="preserve"> </w:t>
      </w:r>
      <w:r w:rsidR="00FC3A39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20</w:t>
      </w:r>
      <w:r w:rsidR="00453F7A">
        <w:rPr>
          <w:sz w:val="26"/>
          <w:szCs w:val="26"/>
        </w:rPr>
        <w:t>20</w:t>
      </w:r>
    </w:p>
    <w:p w:rsidR="006438F9" w:rsidRPr="00D851AD" w:rsidRDefault="006438F9" w:rsidP="00813AB1">
      <w:pPr>
        <w:shd w:val="clear" w:color="auto" w:fill="FFFFFF"/>
        <w:suppressAutoHyphens/>
        <w:jc w:val="both"/>
        <w:rPr>
          <w:bCs/>
          <w:color w:val="061723"/>
          <w:sz w:val="26"/>
          <w:szCs w:val="26"/>
        </w:rPr>
      </w:pPr>
    </w:p>
    <w:p w:rsidR="00E527BC" w:rsidRPr="00D851AD" w:rsidRDefault="00435552" w:rsidP="005901A7">
      <w:pPr>
        <w:shd w:val="clear" w:color="auto" w:fill="FFFFFF"/>
        <w:suppressAutoHyphens/>
        <w:ind w:firstLine="709"/>
        <w:jc w:val="both"/>
        <w:rPr>
          <w:b/>
          <w:bCs/>
          <w:color w:val="061723"/>
          <w:sz w:val="26"/>
          <w:szCs w:val="26"/>
        </w:rPr>
      </w:pPr>
      <w:r w:rsidRPr="00D851AD">
        <w:rPr>
          <w:sz w:val="26"/>
          <w:szCs w:val="26"/>
        </w:rPr>
        <w:t xml:space="preserve">Администрация сельского поселения </w:t>
      </w:r>
      <w:r w:rsidR="00E73123" w:rsidRPr="00D851AD">
        <w:rPr>
          <w:sz w:val="26"/>
          <w:szCs w:val="26"/>
        </w:rPr>
        <w:t xml:space="preserve">Старотукмаклинский </w:t>
      </w:r>
      <w:r w:rsidRPr="00D851AD">
        <w:rPr>
          <w:sz w:val="26"/>
          <w:szCs w:val="26"/>
        </w:rPr>
        <w:t xml:space="preserve"> сельсовет муниципального района </w:t>
      </w:r>
      <w:r w:rsidR="00426C24" w:rsidRPr="00D851AD">
        <w:rPr>
          <w:color w:val="061723"/>
          <w:sz w:val="26"/>
          <w:szCs w:val="26"/>
        </w:rPr>
        <w:t xml:space="preserve">Кушнаренковский </w:t>
      </w:r>
      <w:r w:rsidRPr="00D851AD">
        <w:rPr>
          <w:sz w:val="26"/>
          <w:szCs w:val="26"/>
        </w:rPr>
        <w:t xml:space="preserve">район Республики Башкортостан </w:t>
      </w:r>
      <w:r w:rsidR="006438F9" w:rsidRPr="00D851AD">
        <w:rPr>
          <w:sz w:val="26"/>
          <w:szCs w:val="26"/>
        </w:rPr>
        <w:br/>
      </w:r>
      <w:r w:rsidR="00DF374A" w:rsidRPr="00D851AD">
        <w:rPr>
          <w:sz w:val="26"/>
          <w:szCs w:val="26"/>
        </w:rPr>
        <w:t>в лице</w:t>
      </w:r>
      <w:r w:rsidR="00E2490A" w:rsidRPr="00D851AD">
        <w:rPr>
          <w:sz w:val="26"/>
          <w:szCs w:val="26"/>
        </w:rPr>
        <w:t xml:space="preserve"> главы сельского поселения </w:t>
      </w:r>
      <w:r w:rsidR="00E73123" w:rsidRPr="00D851AD">
        <w:rPr>
          <w:sz w:val="26"/>
          <w:szCs w:val="26"/>
        </w:rPr>
        <w:t>Исмагилова Ралифа Фаниловича</w:t>
      </w:r>
      <w:r w:rsidRPr="00D851AD">
        <w:rPr>
          <w:sz w:val="26"/>
          <w:szCs w:val="26"/>
        </w:rPr>
        <w:t xml:space="preserve">, действующего на </w:t>
      </w:r>
      <w:r w:rsidR="00D27E97" w:rsidRPr="00D851AD">
        <w:rPr>
          <w:sz w:val="26"/>
          <w:szCs w:val="26"/>
        </w:rPr>
        <w:t>основании Устава, далее именуемая</w:t>
      </w:r>
      <w:r w:rsidRPr="00D851AD">
        <w:rPr>
          <w:sz w:val="26"/>
          <w:szCs w:val="26"/>
        </w:rPr>
        <w:t xml:space="preserve"> «</w:t>
      </w:r>
      <w:r w:rsidR="00A87E4E" w:rsidRPr="00D851AD">
        <w:rPr>
          <w:sz w:val="26"/>
          <w:szCs w:val="26"/>
        </w:rPr>
        <w:t>П</w:t>
      </w:r>
      <w:r w:rsidRPr="00D851AD">
        <w:rPr>
          <w:sz w:val="26"/>
          <w:szCs w:val="26"/>
        </w:rPr>
        <w:t>оселени</w:t>
      </w:r>
      <w:r w:rsidR="00A87E4E" w:rsidRPr="00D851AD">
        <w:rPr>
          <w:sz w:val="26"/>
          <w:szCs w:val="26"/>
        </w:rPr>
        <w:t>е</w:t>
      </w:r>
      <w:r w:rsidRPr="00D851AD">
        <w:rPr>
          <w:sz w:val="26"/>
          <w:szCs w:val="26"/>
        </w:rPr>
        <w:t xml:space="preserve">», с одной стороны, и Администрация муниципального района </w:t>
      </w:r>
      <w:r w:rsidR="00426C24" w:rsidRPr="00D851AD">
        <w:rPr>
          <w:color w:val="061723"/>
          <w:sz w:val="26"/>
          <w:szCs w:val="26"/>
        </w:rPr>
        <w:t xml:space="preserve">Кушнаренковский </w:t>
      </w:r>
      <w:r w:rsidRPr="00D851AD">
        <w:rPr>
          <w:sz w:val="26"/>
          <w:szCs w:val="26"/>
        </w:rPr>
        <w:t xml:space="preserve">район Республики Башкортостан </w:t>
      </w:r>
      <w:r w:rsidR="00A87E4E" w:rsidRPr="00D851AD">
        <w:rPr>
          <w:sz w:val="26"/>
          <w:szCs w:val="26"/>
        </w:rPr>
        <w:br/>
      </w:r>
      <w:r w:rsidRPr="00D851AD">
        <w:rPr>
          <w:sz w:val="26"/>
          <w:szCs w:val="26"/>
        </w:rPr>
        <w:t xml:space="preserve">в </w:t>
      </w:r>
      <w:r w:rsidR="008B03F3">
        <w:rPr>
          <w:sz w:val="26"/>
          <w:szCs w:val="26"/>
        </w:rPr>
        <w:t xml:space="preserve">лице исполняющего обязанности главы администрации муниципального района </w:t>
      </w:r>
      <w:r w:rsidR="008B03F3">
        <w:rPr>
          <w:color w:val="061723"/>
          <w:sz w:val="26"/>
          <w:szCs w:val="26"/>
        </w:rPr>
        <w:t xml:space="preserve">Кушнаренковский </w:t>
      </w:r>
      <w:r w:rsidR="008B03F3">
        <w:rPr>
          <w:sz w:val="26"/>
          <w:szCs w:val="26"/>
        </w:rPr>
        <w:t xml:space="preserve">район Республики Башкортостан </w:t>
      </w:r>
      <w:r w:rsidR="00453F7A">
        <w:rPr>
          <w:sz w:val="26"/>
          <w:szCs w:val="26"/>
        </w:rPr>
        <w:t>Исмагилова Азата Лиюровича</w:t>
      </w:r>
      <w:r w:rsidRPr="00D851AD">
        <w:rPr>
          <w:sz w:val="26"/>
          <w:szCs w:val="26"/>
        </w:rPr>
        <w:t>, действующего на основании Устава, далее именуем</w:t>
      </w:r>
      <w:r w:rsidR="00D27E97" w:rsidRPr="00D851AD">
        <w:rPr>
          <w:sz w:val="26"/>
          <w:szCs w:val="26"/>
        </w:rPr>
        <w:t>ая</w:t>
      </w:r>
      <w:r w:rsidRPr="00D851AD">
        <w:rPr>
          <w:sz w:val="26"/>
          <w:szCs w:val="26"/>
        </w:rPr>
        <w:t xml:space="preserve"> «Администрация района», вместе именуемые «Стороны»</w:t>
      </w:r>
      <w:r w:rsidRPr="00D851AD">
        <w:rPr>
          <w:color w:val="061723"/>
          <w:sz w:val="26"/>
          <w:szCs w:val="26"/>
        </w:rPr>
        <w:t>, руководствуясь Федеральным законом от 06.10.2003 № 131-ФЗ «Об общих</w:t>
      </w:r>
      <w:r w:rsidR="00D27E97" w:rsidRPr="00D851AD">
        <w:rPr>
          <w:color w:val="061723"/>
          <w:sz w:val="26"/>
          <w:szCs w:val="26"/>
        </w:rPr>
        <w:t xml:space="preserve"> </w:t>
      </w:r>
      <w:r w:rsidRPr="00D851AD">
        <w:rPr>
          <w:color w:val="061723"/>
          <w:sz w:val="26"/>
          <w:szCs w:val="26"/>
        </w:rPr>
        <w:t>принципах организации местного</w:t>
      </w:r>
      <w:r w:rsidR="00426C24" w:rsidRPr="00D851AD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самоуправления в Российской Федерации»,</w:t>
      </w:r>
      <w:r w:rsidR="00426C24" w:rsidRPr="00D851AD">
        <w:rPr>
          <w:color w:val="061723"/>
          <w:sz w:val="26"/>
          <w:szCs w:val="26"/>
        </w:rPr>
        <w:t xml:space="preserve"> </w:t>
      </w:r>
      <w:r w:rsidR="00B72B06" w:rsidRPr="00D851AD">
        <w:rPr>
          <w:sz w:val="26"/>
          <w:szCs w:val="26"/>
        </w:rPr>
        <w:t>Федеральным законом от</w:t>
      </w:r>
      <w:r w:rsidR="00426C24" w:rsidRPr="00D851AD">
        <w:rPr>
          <w:sz w:val="26"/>
          <w:szCs w:val="26"/>
        </w:rPr>
        <w:t> </w:t>
      </w:r>
      <w:r w:rsidR="00B72B06" w:rsidRPr="00D851AD">
        <w:rPr>
          <w:sz w:val="26"/>
          <w:szCs w:val="26"/>
        </w:rPr>
        <w:t>05.04.2013</w:t>
      </w:r>
      <w:r w:rsidR="00426C24" w:rsidRPr="00D851AD">
        <w:rPr>
          <w:sz w:val="26"/>
          <w:szCs w:val="26"/>
        </w:rPr>
        <w:t> </w:t>
      </w:r>
      <w:r w:rsidR="00B72B06" w:rsidRPr="00D851AD">
        <w:rPr>
          <w:sz w:val="26"/>
          <w:szCs w:val="26"/>
        </w:rPr>
        <w:t>№</w:t>
      </w:r>
      <w:r w:rsidR="00426C24" w:rsidRPr="00D851AD">
        <w:rPr>
          <w:sz w:val="26"/>
          <w:szCs w:val="26"/>
        </w:rPr>
        <w:t> </w:t>
      </w:r>
      <w:r w:rsidR="00B72B06" w:rsidRPr="00D851AD">
        <w:rPr>
          <w:sz w:val="26"/>
          <w:szCs w:val="26"/>
        </w:rPr>
        <w:t>44-ФЗ</w:t>
      </w:r>
      <w:r w:rsidR="00426C24" w:rsidRPr="00D851AD">
        <w:rPr>
          <w:sz w:val="26"/>
          <w:szCs w:val="26"/>
        </w:rPr>
        <w:t xml:space="preserve"> </w:t>
      </w:r>
      <w:r w:rsidR="00B72B06" w:rsidRPr="00D851AD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D851AD">
        <w:rPr>
          <w:color w:val="061723"/>
          <w:sz w:val="26"/>
          <w:szCs w:val="26"/>
        </w:rPr>
        <w:t xml:space="preserve"> Бюджетным кодексом Российской Федерации</w:t>
      </w:r>
      <w:r w:rsidR="00A87E4E" w:rsidRPr="00D851AD">
        <w:rPr>
          <w:color w:val="061723"/>
          <w:sz w:val="26"/>
          <w:szCs w:val="26"/>
        </w:rPr>
        <w:t xml:space="preserve">, </w:t>
      </w:r>
      <w:r w:rsidRPr="00D851AD">
        <w:rPr>
          <w:color w:val="061723"/>
          <w:sz w:val="26"/>
          <w:szCs w:val="26"/>
        </w:rPr>
        <w:t>заключили настоящее Соглашение о нижеследующем:</w:t>
      </w:r>
    </w:p>
    <w:p w:rsidR="00435552" w:rsidRPr="00D851AD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6"/>
          <w:szCs w:val="26"/>
        </w:rPr>
      </w:pPr>
      <w:r w:rsidRPr="00D851AD">
        <w:rPr>
          <w:b/>
          <w:bCs/>
          <w:color w:val="061723"/>
          <w:sz w:val="26"/>
          <w:szCs w:val="26"/>
        </w:rPr>
        <w:t>1.Предмет соглашения</w:t>
      </w:r>
    </w:p>
    <w:p w:rsidR="00435552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1.1.</w:t>
      </w:r>
      <w:r w:rsidR="00BD0FEC" w:rsidRPr="00D851AD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П</w:t>
      </w:r>
      <w:r w:rsidR="00A87E4E" w:rsidRPr="00D851AD">
        <w:rPr>
          <w:color w:val="061723"/>
          <w:sz w:val="26"/>
          <w:szCs w:val="26"/>
        </w:rPr>
        <w:t xml:space="preserve">редметом </w:t>
      </w:r>
      <w:r w:rsidRPr="00D851AD">
        <w:rPr>
          <w:color w:val="061723"/>
          <w:sz w:val="26"/>
          <w:szCs w:val="26"/>
        </w:rPr>
        <w:t>настояще</w:t>
      </w:r>
      <w:r w:rsidR="00A87E4E" w:rsidRPr="00D851AD">
        <w:rPr>
          <w:color w:val="061723"/>
          <w:sz w:val="26"/>
          <w:szCs w:val="26"/>
        </w:rPr>
        <w:t>го</w:t>
      </w:r>
      <w:r w:rsidR="00426C24" w:rsidRPr="00D851AD">
        <w:rPr>
          <w:color w:val="061723"/>
          <w:sz w:val="26"/>
          <w:szCs w:val="26"/>
        </w:rPr>
        <w:t xml:space="preserve"> </w:t>
      </w:r>
      <w:r w:rsidR="00A87E4E" w:rsidRPr="00D851AD">
        <w:rPr>
          <w:color w:val="061723"/>
          <w:sz w:val="26"/>
          <w:szCs w:val="26"/>
        </w:rPr>
        <w:t>С</w:t>
      </w:r>
      <w:r w:rsidRPr="00D851AD">
        <w:rPr>
          <w:color w:val="061723"/>
          <w:sz w:val="26"/>
          <w:szCs w:val="26"/>
        </w:rPr>
        <w:t>оглашени</w:t>
      </w:r>
      <w:r w:rsidR="00A87E4E" w:rsidRPr="00D851AD">
        <w:rPr>
          <w:color w:val="061723"/>
          <w:sz w:val="26"/>
          <w:szCs w:val="26"/>
        </w:rPr>
        <w:t>я является передача Поселением</w:t>
      </w:r>
      <w:r w:rsidRPr="00D851AD">
        <w:rPr>
          <w:color w:val="061723"/>
          <w:sz w:val="26"/>
          <w:szCs w:val="26"/>
        </w:rPr>
        <w:t xml:space="preserve"> Администраци</w:t>
      </w:r>
      <w:r w:rsidR="00A87E4E" w:rsidRPr="00D851AD">
        <w:rPr>
          <w:color w:val="061723"/>
          <w:sz w:val="26"/>
          <w:szCs w:val="26"/>
        </w:rPr>
        <w:t>и</w:t>
      </w:r>
      <w:r w:rsidR="00426C24" w:rsidRPr="00D851AD">
        <w:rPr>
          <w:color w:val="061723"/>
          <w:sz w:val="26"/>
          <w:szCs w:val="26"/>
        </w:rPr>
        <w:t xml:space="preserve"> </w:t>
      </w:r>
      <w:r w:rsidR="00A87E4E" w:rsidRPr="00D851AD">
        <w:rPr>
          <w:color w:val="061723"/>
          <w:sz w:val="26"/>
          <w:szCs w:val="26"/>
        </w:rPr>
        <w:t>района</w:t>
      </w:r>
      <w:r w:rsidR="00426C24" w:rsidRPr="00D851AD">
        <w:rPr>
          <w:color w:val="061723"/>
          <w:sz w:val="26"/>
          <w:szCs w:val="26"/>
        </w:rPr>
        <w:t xml:space="preserve"> полномочий</w:t>
      </w:r>
      <w:r w:rsidRPr="00D851AD">
        <w:rPr>
          <w:color w:val="061723"/>
          <w:sz w:val="26"/>
          <w:szCs w:val="26"/>
        </w:rPr>
        <w:t xml:space="preserve"> по осуществлению внутреннего муниципального финансового контроля</w:t>
      </w:r>
      <w:r w:rsidR="004B746E" w:rsidRPr="00D851AD">
        <w:rPr>
          <w:color w:val="061723"/>
          <w:sz w:val="26"/>
          <w:szCs w:val="26"/>
        </w:rPr>
        <w:t xml:space="preserve"> предусмотренного ст.</w:t>
      </w:r>
      <w:r w:rsidR="00426C24" w:rsidRPr="00D851AD">
        <w:rPr>
          <w:color w:val="061723"/>
          <w:sz w:val="26"/>
          <w:szCs w:val="26"/>
        </w:rPr>
        <w:t xml:space="preserve"> </w:t>
      </w:r>
      <w:r w:rsidR="004B746E" w:rsidRPr="00D851AD">
        <w:rPr>
          <w:color w:val="061723"/>
          <w:sz w:val="26"/>
          <w:szCs w:val="26"/>
        </w:rPr>
        <w:t>269.2 Бюджетного кодекса Российской Федерации</w:t>
      </w:r>
      <w:r w:rsidR="00B72B06" w:rsidRPr="00D851AD">
        <w:rPr>
          <w:color w:val="061723"/>
          <w:sz w:val="26"/>
          <w:szCs w:val="26"/>
        </w:rPr>
        <w:t xml:space="preserve"> и частью 8 статьи 99 Федерального закона от 05.04.2013 № 44-ФЗ</w:t>
      </w:r>
      <w:r w:rsidRPr="00D851AD">
        <w:rPr>
          <w:color w:val="061723"/>
          <w:sz w:val="26"/>
          <w:szCs w:val="26"/>
        </w:rPr>
        <w:t>.</w:t>
      </w:r>
    </w:p>
    <w:p w:rsidR="00375079" w:rsidRPr="00D851AD" w:rsidRDefault="00435552" w:rsidP="003405A4">
      <w:pPr>
        <w:shd w:val="clear" w:color="auto" w:fill="FFFFFF"/>
        <w:ind w:firstLine="709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1.2.</w:t>
      </w:r>
      <w:r w:rsidR="00BD0FEC" w:rsidRPr="00D851AD">
        <w:rPr>
          <w:color w:val="061723"/>
          <w:sz w:val="26"/>
          <w:szCs w:val="26"/>
        </w:rPr>
        <w:t> </w:t>
      </w:r>
      <w:r w:rsidR="00A87E4E" w:rsidRPr="00D851AD">
        <w:rPr>
          <w:color w:val="061723"/>
          <w:sz w:val="26"/>
          <w:szCs w:val="26"/>
        </w:rPr>
        <w:t>Р</w:t>
      </w:r>
      <w:r w:rsidRPr="00D851AD">
        <w:rPr>
          <w:color w:val="061723"/>
          <w:sz w:val="26"/>
          <w:szCs w:val="26"/>
        </w:rPr>
        <w:t>еализаци</w:t>
      </w:r>
      <w:r w:rsidR="00A87E4E" w:rsidRPr="00D851AD">
        <w:rPr>
          <w:color w:val="061723"/>
          <w:sz w:val="26"/>
          <w:szCs w:val="26"/>
        </w:rPr>
        <w:t>я</w:t>
      </w:r>
      <w:r w:rsidR="00426C24" w:rsidRPr="00D851AD">
        <w:rPr>
          <w:color w:val="061723"/>
          <w:sz w:val="26"/>
          <w:szCs w:val="26"/>
        </w:rPr>
        <w:t xml:space="preserve"> </w:t>
      </w:r>
      <w:r w:rsidR="00DF3975" w:rsidRPr="00D851AD">
        <w:rPr>
          <w:color w:val="061723"/>
          <w:sz w:val="26"/>
          <w:szCs w:val="26"/>
        </w:rPr>
        <w:t>А</w:t>
      </w:r>
      <w:r w:rsidRPr="00D851AD">
        <w:rPr>
          <w:color w:val="061723"/>
          <w:sz w:val="26"/>
          <w:szCs w:val="26"/>
        </w:rPr>
        <w:t xml:space="preserve">дминистрацией </w:t>
      </w:r>
      <w:r w:rsidR="00DF3975" w:rsidRPr="00D851AD">
        <w:rPr>
          <w:color w:val="061723"/>
          <w:sz w:val="26"/>
          <w:szCs w:val="26"/>
        </w:rPr>
        <w:t>района</w:t>
      </w:r>
      <w:r w:rsidRPr="00D851AD">
        <w:rPr>
          <w:color w:val="061723"/>
          <w:sz w:val="26"/>
          <w:szCs w:val="26"/>
        </w:rPr>
        <w:t xml:space="preserve"> полномочи</w:t>
      </w:r>
      <w:r w:rsidR="00426C24" w:rsidRPr="00D851AD">
        <w:rPr>
          <w:color w:val="061723"/>
          <w:sz w:val="26"/>
          <w:szCs w:val="26"/>
        </w:rPr>
        <w:t>й</w:t>
      </w:r>
      <w:r w:rsidRPr="00D851AD">
        <w:rPr>
          <w:color w:val="061723"/>
          <w:sz w:val="26"/>
          <w:szCs w:val="26"/>
        </w:rPr>
        <w:t>, указанн</w:t>
      </w:r>
      <w:r w:rsidR="00426C24" w:rsidRPr="00D851AD">
        <w:rPr>
          <w:color w:val="061723"/>
          <w:sz w:val="26"/>
          <w:szCs w:val="26"/>
        </w:rPr>
        <w:t>ых</w:t>
      </w:r>
      <w:r w:rsidR="00A87E4E" w:rsidRPr="00D851AD">
        <w:rPr>
          <w:color w:val="061723"/>
          <w:sz w:val="26"/>
          <w:szCs w:val="26"/>
        </w:rPr>
        <w:br/>
      </w:r>
      <w:r w:rsidRPr="00D851AD">
        <w:rPr>
          <w:color w:val="061723"/>
          <w:sz w:val="26"/>
          <w:szCs w:val="26"/>
        </w:rPr>
        <w:t xml:space="preserve">в п. 1.1. настоящего </w:t>
      </w:r>
      <w:r w:rsidR="00A87E4E" w:rsidRPr="00D851AD">
        <w:rPr>
          <w:color w:val="061723"/>
          <w:sz w:val="26"/>
          <w:szCs w:val="26"/>
        </w:rPr>
        <w:t>С</w:t>
      </w:r>
      <w:r w:rsidR="00375079" w:rsidRPr="00D851AD">
        <w:rPr>
          <w:color w:val="061723"/>
          <w:sz w:val="26"/>
          <w:szCs w:val="26"/>
        </w:rPr>
        <w:t>оглашения обеспечива</w:t>
      </w:r>
      <w:r w:rsidR="00A87E4E" w:rsidRPr="00D851AD">
        <w:rPr>
          <w:color w:val="061723"/>
          <w:sz w:val="26"/>
          <w:szCs w:val="26"/>
        </w:rPr>
        <w:t>е</w:t>
      </w:r>
      <w:r w:rsidR="00375079" w:rsidRPr="00D851AD">
        <w:rPr>
          <w:color w:val="061723"/>
          <w:sz w:val="26"/>
          <w:szCs w:val="26"/>
        </w:rPr>
        <w:t xml:space="preserve">тся за счет иных межбюджетных трансфертов, предоставляемых из бюджета </w:t>
      </w:r>
      <w:r w:rsidR="00A87E4E" w:rsidRPr="00D851AD">
        <w:rPr>
          <w:color w:val="061723"/>
          <w:sz w:val="26"/>
          <w:szCs w:val="26"/>
        </w:rPr>
        <w:t>П</w:t>
      </w:r>
      <w:r w:rsidR="00375079" w:rsidRPr="00D851AD">
        <w:rPr>
          <w:color w:val="061723"/>
          <w:sz w:val="26"/>
          <w:szCs w:val="26"/>
        </w:rPr>
        <w:t xml:space="preserve">оселения в бюджет муниципального района </w:t>
      </w:r>
      <w:r w:rsidR="00426C24" w:rsidRPr="00D851AD">
        <w:rPr>
          <w:color w:val="061723"/>
          <w:sz w:val="26"/>
          <w:szCs w:val="26"/>
        </w:rPr>
        <w:t xml:space="preserve">Кушнаренковский </w:t>
      </w:r>
      <w:r w:rsidR="00375079" w:rsidRPr="00D851AD">
        <w:rPr>
          <w:color w:val="061723"/>
          <w:sz w:val="26"/>
          <w:szCs w:val="26"/>
        </w:rPr>
        <w:t>район Республики Башкортостан.</w:t>
      </w:r>
    </w:p>
    <w:p w:rsidR="00435552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1.3.</w:t>
      </w:r>
      <w:r w:rsidR="00BD0FEC" w:rsidRPr="00D851AD">
        <w:rPr>
          <w:color w:val="061723"/>
          <w:sz w:val="26"/>
          <w:szCs w:val="26"/>
        </w:rPr>
        <w:t> </w:t>
      </w:r>
      <w:r w:rsidR="00DF3975" w:rsidRPr="00D851AD">
        <w:rPr>
          <w:color w:val="061723"/>
          <w:sz w:val="26"/>
          <w:szCs w:val="26"/>
        </w:rPr>
        <w:t>Администрации района</w:t>
      </w:r>
      <w:r w:rsidRPr="00D851AD">
        <w:rPr>
          <w:color w:val="061723"/>
          <w:sz w:val="26"/>
          <w:szCs w:val="26"/>
        </w:rPr>
        <w:t xml:space="preserve"> передаются полномочия по осуществлению</w:t>
      </w:r>
      <w:r w:rsidR="00426C24" w:rsidRPr="00D851AD">
        <w:rPr>
          <w:color w:val="061723"/>
          <w:sz w:val="26"/>
          <w:szCs w:val="26"/>
        </w:rPr>
        <w:t xml:space="preserve"> </w:t>
      </w:r>
      <w:r w:rsidR="00B10767" w:rsidRPr="00D851AD">
        <w:rPr>
          <w:color w:val="061723"/>
          <w:sz w:val="26"/>
          <w:szCs w:val="26"/>
        </w:rPr>
        <w:t>контроля за исполнением бюджета поселения в части</w:t>
      </w:r>
      <w:r w:rsidRPr="00D851AD">
        <w:rPr>
          <w:color w:val="061723"/>
          <w:sz w:val="26"/>
          <w:szCs w:val="26"/>
        </w:rPr>
        <w:t xml:space="preserve"> внутреннего муниципального финансового контроля</w:t>
      </w:r>
      <w:r w:rsidR="00B10767" w:rsidRPr="00D851AD">
        <w:rPr>
          <w:color w:val="061723"/>
          <w:sz w:val="26"/>
          <w:szCs w:val="26"/>
        </w:rPr>
        <w:t>, предусмотренного с</w:t>
      </w:r>
      <w:r w:rsidR="007522C9" w:rsidRPr="00D851AD">
        <w:rPr>
          <w:color w:val="061723"/>
          <w:sz w:val="26"/>
          <w:szCs w:val="26"/>
        </w:rPr>
        <w:t>татей 269.2 Бюджетного кодекса Р</w:t>
      </w:r>
      <w:r w:rsidR="00B10767" w:rsidRPr="00D851AD">
        <w:rPr>
          <w:color w:val="061723"/>
          <w:sz w:val="26"/>
          <w:szCs w:val="26"/>
        </w:rPr>
        <w:t>оссийской Федераци</w:t>
      </w:r>
      <w:r w:rsidR="00B72B06" w:rsidRPr="00D851AD">
        <w:rPr>
          <w:color w:val="061723"/>
          <w:sz w:val="26"/>
          <w:szCs w:val="26"/>
        </w:rPr>
        <w:t>и частью 8 статьи 99 Федерального закона от 05.04.2013 № 44-ФЗ</w:t>
      </w:r>
      <w:r w:rsidR="00B10767" w:rsidRPr="00D851AD">
        <w:rPr>
          <w:color w:val="061723"/>
          <w:sz w:val="26"/>
          <w:szCs w:val="26"/>
        </w:rPr>
        <w:t>.</w:t>
      </w:r>
    </w:p>
    <w:p w:rsidR="00B41A52" w:rsidRPr="00EE00AA" w:rsidRDefault="00B41A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lastRenderedPageBreak/>
        <w:t>1.4.</w:t>
      </w:r>
      <w:r w:rsidR="00BD0FEC" w:rsidRPr="00D851AD">
        <w:rPr>
          <w:color w:val="061723"/>
          <w:sz w:val="26"/>
          <w:szCs w:val="26"/>
        </w:rPr>
        <w:t> </w:t>
      </w:r>
      <w:r w:rsidR="001054FD">
        <w:rPr>
          <w:color w:val="061723"/>
          <w:sz w:val="26"/>
          <w:szCs w:val="26"/>
        </w:rPr>
        <w:t xml:space="preserve">При осуществлении полномочий Поселения, Стороны решили руководствоваться Федеральными стандартами внутреннего государственного (муниципального) финансового контроля, правовыми актами муниципального района Кушнаренковский район Республики Башкортостан в части осуществления полномочий </w:t>
      </w:r>
      <w:r w:rsidR="001054FD">
        <w:rPr>
          <w:sz w:val="26"/>
          <w:szCs w:val="26"/>
        </w:rPr>
        <w:t>Финансовым управлением Администрации муниципального района Кушнаренковский район Республики Башкортостан  по внутреннему муниципальному финансовому контролю  и контроля в сфере закупок в соответствии с частью 8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Pr="00EE00AA">
        <w:rPr>
          <w:color w:val="061723"/>
          <w:sz w:val="26"/>
          <w:szCs w:val="26"/>
        </w:rPr>
        <w:t xml:space="preserve">. </w:t>
      </w:r>
    </w:p>
    <w:p w:rsidR="00435552" w:rsidRPr="00D851AD" w:rsidRDefault="00435552" w:rsidP="006438F9">
      <w:pPr>
        <w:shd w:val="clear" w:color="auto" w:fill="FFFFFF"/>
        <w:ind w:firstLine="709"/>
        <w:jc w:val="center"/>
        <w:rPr>
          <w:b/>
          <w:bCs/>
          <w:color w:val="061723"/>
          <w:sz w:val="26"/>
          <w:szCs w:val="26"/>
        </w:rPr>
      </w:pPr>
      <w:r w:rsidRPr="00D851AD">
        <w:rPr>
          <w:b/>
          <w:bCs/>
          <w:color w:val="061723"/>
          <w:sz w:val="26"/>
          <w:szCs w:val="26"/>
        </w:rPr>
        <w:t>2.</w:t>
      </w:r>
      <w:r w:rsidR="00BD0FEC" w:rsidRPr="00D851AD">
        <w:rPr>
          <w:b/>
          <w:bCs/>
          <w:color w:val="061723"/>
          <w:sz w:val="26"/>
          <w:szCs w:val="26"/>
        </w:rPr>
        <w:t> </w:t>
      </w:r>
      <w:r w:rsidRPr="00D851AD">
        <w:rPr>
          <w:b/>
          <w:bCs/>
          <w:color w:val="061723"/>
          <w:sz w:val="26"/>
          <w:szCs w:val="26"/>
        </w:rPr>
        <w:t>Права и обязанности сторон</w:t>
      </w:r>
    </w:p>
    <w:p w:rsidR="00435552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2.1.</w:t>
      </w:r>
      <w:r w:rsidR="00BD0FEC" w:rsidRPr="00D851AD">
        <w:rPr>
          <w:color w:val="061723"/>
          <w:sz w:val="26"/>
          <w:szCs w:val="26"/>
        </w:rPr>
        <w:t> </w:t>
      </w:r>
      <w:r w:rsidR="00B41A52" w:rsidRPr="00D851AD">
        <w:rPr>
          <w:color w:val="061723"/>
          <w:sz w:val="26"/>
          <w:szCs w:val="26"/>
        </w:rPr>
        <w:t>П</w:t>
      </w:r>
      <w:r w:rsidRPr="00D851AD">
        <w:rPr>
          <w:color w:val="061723"/>
          <w:sz w:val="26"/>
          <w:szCs w:val="26"/>
        </w:rPr>
        <w:t>оселени</w:t>
      </w:r>
      <w:r w:rsidR="00B41A52" w:rsidRPr="00D851AD">
        <w:rPr>
          <w:color w:val="061723"/>
          <w:sz w:val="26"/>
          <w:szCs w:val="26"/>
        </w:rPr>
        <w:t>е</w:t>
      </w:r>
      <w:r w:rsidRPr="00D851AD">
        <w:rPr>
          <w:color w:val="061723"/>
          <w:sz w:val="26"/>
          <w:szCs w:val="26"/>
        </w:rPr>
        <w:t>:</w:t>
      </w:r>
    </w:p>
    <w:p w:rsidR="00435552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имеет право направлять предложения о проведении контрольных мероприятий;</w:t>
      </w:r>
    </w:p>
    <w:p w:rsidR="00435552" w:rsidRPr="00D851AD" w:rsidRDefault="00B41A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 xml:space="preserve">имеет право </w:t>
      </w:r>
      <w:r w:rsidR="00435552" w:rsidRPr="00D851AD">
        <w:rPr>
          <w:color w:val="061723"/>
          <w:sz w:val="26"/>
          <w:szCs w:val="26"/>
        </w:rPr>
        <w:t>рассматриват</w:t>
      </w:r>
      <w:r w:rsidRPr="00D851AD">
        <w:rPr>
          <w:color w:val="061723"/>
          <w:sz w:val="26"/>
          <w:szCs w:val="26"/>
        </w:rPr>
        <w:t>ь</w:t>
      </w:r>
      <w:r w:rsidR="00435552" w:rsidRPr="00D851AD">
        <w:rPr>
          <w:color w:val="061723"/>
          <w:sz w:val="26"/>
          <w:szCs w:val="26"/>
        </w:rPr>
        <w:t xml:space="preserve"> заключения и представления</w:t>
      </w:r>
      <w:r w:rsidR="00BC60D9" w:rsidRPr="00D851AD">
        <w:rPr>
          <w:color w:val="061723"/>
          <w:sz w:val="26"/>
          <w:szCs w:val="26"/>
        </w:rPr>
        <w:t xml:space="preserve"> (предписания)</w:t>
      </w:r>
      <w:r w:rsidR="00435552" w:rsidRPr="00D851AD">
        <w:rPr>
          <w:color w:val="061723"/>
          <w:sz w:val="26"/>
          <w:szCs w:val="26"/>
        </w:rPr>
        <w:t xml:space="preserve"> по результатам проведения контрольных мероприятий</w:t>
      </w:r>
      <w:r w:rsidRPr="00D851AD">
        <w:rPr>
          <w:color w:val="061723"/>
          <w:sz w:val="26"/>
          <w:szCs w:val="26"/>
        </w:rPr>
        <w:t>.</w:t>
      </w:r>
    </w:p>
    <w:p w:rsidR="00435552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2.2.</w:t>
      </w:r>
      <w:r w:rsidR="00BD0FEC" w:rsidRPr="00D851AD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Администрация района:</w:t>
      </w:r>
    </w:p>
    <w:p w:rsidR="00435552" w:rsidRPr="00D851AD" w:rsidRDefault="00426C24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О</w:t>
      </w:r>
      <w:r w:rsidR="00B41A52" w:rsidRPr="00D851AD">
        <w:rPr>
          <w:color w:val="061723"/>
          <w:sz w:val="26"/>
          <w:szCs w:val="26"/>
        </w:rPr>
        <w:t>бязана</w:t>
      </w:r>
      <w:r w:rsidRPr="00D851AD">
        <w:rPr>
          <w:color w:val="061723"/>
          <w:sz w:val="26"/>
          <w:szCs w:val="26"/>
        </w:rPr>
        <w:t xml:space="preserve"> </w:t>
      </w:r>
      <w:r w:rsidR="00435552" w:rsidRPr="00D851AD">
        <w:rPr>
          <w:color w:val="061723"/>
          <w:sz w:val="26"/>
          <w:szCs w:val="26"/>
        </w:rPr>
        <w:t>обеспечит</w:t>
      </w:r>
      <w:r w:rsidR="00B41A52" w:rsidRPr="00D851AD">
        <w:rPr>
          <w:color w:val="061723"/>
          <w:sz w:val="26"/>
          <w:szCs w:val="26"/>
        </w:rPr>
        <w:t>ь</w:t>
      </w:r>
      <w:r w:rsidR="00435552" w:rsidRPr="00D851AD">
        <w:rPr>
          <w:color w:val="061723"/>
          <w:sz w:val="26"/>
          <w:szCs w:val="26"/>
        </w:rPr>
        <w:t xml:space="preserve"> в рамках настоящего Соглашения реализацию своих полномочий;</w:t>
      </w:r>
    </w:p>
    <w:p w:rsidR="00B41A52" w:rsidRPr="00D851AD" w:rsidRDefault="00426C24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О</w:t>
      </w:r>
      <w:r w:rsidR="00B41A52" w:rsidRPr="00D851AD">
        <w:rPr>
          <w:color w:val="061723"/>
          <w:sz w:val="26"/>
          <w:szCs w:val="26"/>
        </w:rPr>
        <w:t>бязана</w:t>
      </w:r>
      <w:r w:rsidRPr="00D851AD">
        <w:rPr>
          <w:color w:val="061723"/>
          <w:sz w:val="26"/>
          <w:szCs w:val="26"/>
        </w:rPr>
        <w:t xml:space="preserve"> </w:t>
      </w:r>
      <w:r w:rsidR="00435552" w:rsidRPr="00D851AD">
        <w:rPr>
          <w:color w:val="061723"/>
          <w:sz w:val="26"/>
          <w:szCs w:val="26"/>
        </w:rPr>
        <w:t>направ</w:t>
      </w:r>
      <w:r w:rsidR="00B41A52" w:rsidRPr="00D851AD">
        <w:rPr>
          <w:color w:val="061723"/>
          <w:sz w:val="26"/>
          <w:szCs w:val="26"/>
        </w:rPr>
        <w:t>и</w:t>
      </w:r>
      <w:r w:rsidR="00435552" w:rsidRPr="00D851AD">
        <w:rPr>
          <w:color w:val="061723"/>
          <w:sz w:val="26"/>
          <w:szCs w:val="26"/>
        </w:rPr>
        <w:t>т</w:t>
      </w:r>
      <w:r w:rsidR="00B41A52" w:rsidRPr="00D851AD">
        <w:rPr>
          <w:color w:val="061723"/>
          <w:sz w:val="26"/>
          <w:szCs w:val="26"/>
        </w:rPr>
        <w:t>ь</w:t>
      </w:r>
      <w:r w:rsidRPr="00D851AD">
        <w:rPr>
          <w:color w:val="061723"/>
          <w:sz w:val="26"/>
          <w:szCs w:val="26"/>
        </w:rPr>
        <w:t xml:space="preserve"> </w:t>
      </w:r>
      <w:r w:rsidR="00B72B06" w:rsidRPr="00D851AD">
        <w:rPr>
          <w:color w:val="061723"/>
          <w:sz w:val="26"/>
          <w:szCs w:val="26"/>
        </w:rPr>
        <w:t>информацию</w:t>
      </w:r>
      <w:r w:rsidRPr="00D851AD">
        <w:rPr>
          <w:color w:val="061723"/>
          <w:sz w:val="26"/>
          <w:szCs w:val="26"/>
        </w:rPr>
        <w:t xml:space="preserve"> </w:t>
      </w:r>
      <w:r w:rsidR="00B41A52" w:rsidRPr="00D851AD">
        <w:rPr>
          <w:color w:val="061723"/>
          <w:sz w:val="26"/>
          <w:szCs w:val="26"/>
        </w:rPr>
        <w:t>по результатам контрольных мероприятий</w:t>
      </w:r>
      <w:r w:rsidRPr="00D851AD">
        <w:rPr>
          <w:color w:val="061723"/>
          <w:sz w:val="26"/>
          <w:szCs w:val="26"/>
        </w:rPr>
        <w:t xml:space="preserve"> </w:t>
      </w:r>
      <w:r w:rsidR="00B41A52" w:rsidRPr="00D851AD">
        <w:rPr>
          <w:color w:val="061723"/>
          <w:sz w:val="26"/>
          <w:szCs w:val="26"/>
        </w:rPr>
        <w:t>П</w:t>
      </w:r>
      <w:r w:rsidR="00435552" w:rsidRPr="00D851AD">
        <w:rPr>
          <w:color w:val="061723"/>
          <w:sz w:val="26"/>
          <w:szCs w:val="26"/>
        </w:rPr>
        <w:t>оселени</w:t>
      </w:r>
      <w:r w:rsidR="00B41A52" w:rsidRPr="00D851AD">
        <w:rPr>
          <w:color w:val="061723"/>
          <w:sz w:val="26"/>
          <w:szCs w:val="26"/>
        </w:rPr>
        <w:t>ю;</w:t>
      </w:r>
    </w:p>
    <w:p w:rsidR="00435552" w:rsidRPr="00D851AD" w:rsidRDefault="00B41A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имеет право</w:t>
      </w:r>
      <w:r w:rsidR="00435552" w:rsidRPr="00D851AD">
        <w:rPr>
          <w:color w:val="061723"/>
          <w:sz w:val="26"/>
          <w:szCs w:val="26"/>
        </w:rPr>
        <w:t xml:space="preserve"> приним</w:t>
      </w:r>
      <w:r w:rsidRPr="00D851AD">
        <w:rPr>
          <w:color w:val="061723"/>
          <w:sz w:val="26"/>
          <w:szCs w:val="26"/>
        </w:rPr>
        <w:t>а</w:t>
      </w:r>
      <w:r w:rsidR="00435552" w:rsidRPr="00D851AD">
        <w:rPr>
          <w:color w:val="061723"/>
          <w:sz w:val="26"/>
          <w:szCs w:val="26"/>
        </w:rPr>
        <w:t>т</w:t>
      </w:r>
      <w:r w:rsidRPr="00D851AD">
        <w:rPr>
          <w:color w:val="061723"/>
          <w:sz w:val="26"/>
          <w:szCs w:val="26"/>
        </w:rPr>
        <w:t>ь</w:t>
      </w:r>
      <w:r w:rsidR="00435552" w:rsidRPr="00D851AD">
        <w:rPr>
          <w:color w:val="061723"/>
          <w:sz w:val="26"/>
          <w:szCs w:val="26"/>
        </w:rPr>
        <w:t xml:space="preserve"> другие предусмотренные законодательством меры по устранению и предотвращению выявляемых нарушений;</w:t>
      </w:r>
    </w:p>
    <w:p w:rsidR="00435552" w:rsidRDefault="00B41A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имеет право определя</w:t>
      </w:r>
      <w:r w:rsidR="00435552" w:rsidRPr="00D851AD">
        <w:rPr>
          <w:color w:val="061723"/>
          <w:sz w:val="26"/>
          <w:szCs w:val="26"/>
        </w:rPr>
        <w:t>т</w:t>
      </w:r>
      <w:r w:rsidRPr="00D851AD">
        <w:rPr>
          <w:color w:val="061723"/>
          <w:sz w:val="26"/>
          <w:szCs w:val="26"/>
        </w:rPr>
        <w:t>ь</w:t>
      </w:r>
      <w:r w:rsidR="00435552" w:rsidRPr="00D851AD">
        <w:rPr>
          <w:color w:val="061723"/>
          <w:sz w:val="26"/>
          <w:szCs w:val="26"/>
        </w:rPr>
        <w:t xml:space="preserve"> формы, цели, задачи и исполнителей проводимых </w:t>
      </w:r>
      <w:r w:rsidR="00676AE9" w:rsidRPr="00D851AD">
        <w:rPr>
          <w:color w:val="061723"/>
          <w:sz w:val="26"/>
          <w:szCs w:val="26"/>
        </w:rPr>
        <w:t xml:space="preserve">контрольных </w:t>
      </w:r>
      <w:r w:rsidR="00435552" w:rsidRPr="00D851AD">
        <w:rPr>
          <w:color w:val="061723"/>
          <w:sz w:val="26"/>
          <w:szCs w:val="26"/>
        </w:rPr>
        <w:t>мероприятий, способы их проведения.</w:t>
      </w:r>
    </w:p>
    <w:p w:rsidR="001054FD" w:rsidRPr="00D851AD" w:rsidRDefault="001054FD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</w:p>
    <w:p w:rsidR="00676AE9" w:rsidRPr="00D851AD" w:rsidRDefault="00676AE9" w:rsidP="00676AE9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t>3.</w:t>
      </w:r>
      <w:r w:rsidR="00BD0FEC" w:rsidRPr="00D851AD">
        <w:rPr>
          <w:b/>
          <w:color w:val="061723"/>
          <w:sz w:val="26"/>
          <w:szCs w:val="26"/>
        </w:rPr>
        <w:t> </w:t>
      </w:r>
      <w:r w:rsidRPr="00D851AD">
        <w:rPr>
          <w:b/>
          <w:color w:val="061723"/>
          <w:sz w:val="26"/>
          <w:szCs w:val="26"/>
        </w:rPr>
        <w:t>Финансовое обеспечение</w:t>
      </w:r>
      <w:r w:rsidR="00BC60D9" w:rsidRPr="00D851AD">
        <w:rPr>
          <w:b/>
          <w:color w:val="061723"/>
          <w:sz w:val="26"/>
          <w:szCs w:val="26"/>
        </w:rPr>
        <w:t xml:space="preserve"> и порядок определения</w:t>
      </w:r>
      <w:r w:rsidR="00353119" w:rsidRPr="00D851AD">
        <w:rPr>
          <w:b/>
          <w:color w:val="061723"/>
          <w:sz w:val="26"/>
          <w:szCs w:val="26"/>
        </w:rPr>
        <w:t xml:space="preserve"> ежегодного объема межбюджетных трансфертов, необходимых для осуществления передаваемых полномочий</w:t>
      </w:r>
    </w:p>
    <w:p w:rsidR="00676AE9" w:rsidRPr="00D851AD" w:rsidRDefault="00676AE9" w:rsidP="00676AE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3.1.</w:t>
      </w:r>
      <w:r w:rsidR="00353119" w:rsidRPr="00D851AD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Переданные в соответствии с настоящим Соглашением полномочия осуществляются за счет</w:t>
      </w:r>
      <w:r w:rsidR="005951A3" w:rsidRPr="00D851AD">
        <w:rPr>
          <w:color w:val="061723"/>
          <w:sz w:val="26"/>
          <w:szCs w:val="26"/>
        </w:rPr>
        <w:t xml:space="preserve"> </w:t>
      </w:r>
      <w:r w:rsidRPr="00D851AD">
        <w:rPr>
          <w:color w:val="061723"/>
          <w:sz w:val="26"/>
          <w:szCs w:val="26"/>
        </w:rPr>
        <w:t xml:space="preserve">межбюджетных трансфертов, передаваемых из бюджета Поселения в </w:t>
      </w:r>
      <w:r w:rsidR="00D07750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Pr="00D851AD">
        <w:rPr>
          <w:color w:val="061723"/>
          <w:sz w:val="26"/>
          <w:szCs w:val="26"/>
        </w:rPr>
        <w:t>.</w:t>
      </w:r>
    </w:p>
    <w:p w:rsidR="00676AE9" w:rsidRDefault="00353119" w:rsidP="003405A4">
      <w:pPr>
        <w:shd w:val="clear" w:color="auto" w:fill="FFFFFF"/>
        <w:ind w:firstLine="709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 xml:space="preserve">3.2. Объем межбюджетных трансфертов, необходимых для осуществления передаваемых полномочий, </w:t>
      </w:r>
      <w:r w:rsidR="00676AE9" w:rsidRPr="00D851AD">
        <w:rPr>
          <w:color w:val="061723"/>
          <w:sz w:val="26"/>
          <w:szCs w:val="26"/>
        </w:rPr>
        <w:t xml:space="preserve">предусмотренных пунктом 1.3 настоящего Соглашения, из бюджета Поселения </w:t>
      </w:r>
      <w:r w:rsidR="00D07750">
        <w:rPr>
          <w:color w:val="061723"/>
          <w:sz w:val="26"/>
          <w:szCs w:val="26"/>
        </w:rPr>
        <w:t xml:space="preserve">бюджету муниципального района Кушнаренковский район Республики Башкортостан </w:t>
      </w:r>
      <w:r w:rsidR="003405A4">
        <w:rPr>
          <w:color w:val="061723"/>
          <w:sz w:val="26"/>
          <w:szCs w:val="26"/>
        </w:rPr>
        <w:t xml:space="preserve">определяется из расчета 1 рубль </w:t>
      </w:r>
      <w:r w:rsidRPr="00D851AD">
        <w:rPr>
          <w:color w:val="061723"/>
          <w:sz w:val="26"/>
          <w:szCs w:val="26"/>
        </w:rPr>
        <w:t>на одного жителя Поселения и</w:t>
      </w:r>
      <w:r w:rsidR="00676AE9" w:rsidRPr="00D851AD">
        <w:rPr>
          <w:color w:val="061723"/>
          <w:sz w:val="26"/>
          <w:szCs w:val="26"/>
        </w:rPr>
        <w:t xml:space="preserve"> равен </w:t>
      </w:r>
      <w:r w:rsidR="00D851AD" w:rsidRPr="00D851AD">
        <w:rPr>
          <w:color w:val="061723"/>
          <w:sz w:val="26"/>
          <w:szCs w:val="26"/>
        </w:rPr>
        <w:t>1939,00 (О</w:t>
      </w:r>
      <w:r w:rsidR="0001454A" w:rsidRPr="00D851AD">
        <w:rPr>
          <w:color w:val="061723"/>
          <w:sz w:val="26"/>
          <w:szCs w:val="26"/>
        </w:rPr>
        <w:t>дн</w:t>
      </w:r>
      <w:r w:rsidR="00D851AD" w:rsidRPr="00D851AD">
        <w:rPr>
          <w:color w:val="061723"/>
          <w:sz w:val="26"/>
          <w:szCs w:val="26"/>
        </w:rPr>
        <w:t>а</w:t>
      </w:r>
      <w:r w:rsidR="0001454A" w:rsidRPr="00D851AD">
        <w:rPr>
          <w:color w:val="061723"/>
          <w:sz w:val="26"/>
          <w:szCs w:val="26"/>
        </w:rPr>
        <w:t xml:space="preserve"> </w:t>
      </w:r>
      <w:r w:rsidR="00E73123" w:rsidRPr="00D851AD">
        <w:rPr>
          <w:color w:val="061723"/>
          <w:sz w:val="26"/>
          <w:szCs w:val="26"/>
        </w:rPr>
        <w:t xml:space="preserve"> тысяч</w:t>
      </w:r>
      <w:r w:rsidR="00D851AD" w:rsidRPr="00D851AD">
        <w:rPr>
          <w:color w:val="061723"/>
          <w:sz w:val="26"/>
          <w:szCs w:val="26"/>
        </w:rPr>
        <w:t>а</w:t>
      </w:r>
      <w:r w:rsidR="00E73123" w:rsidRPr="00D851AD">
        <w:rPr>
          <w:color w:val="061723"/>
          <w:sz w:val="26"/>
          <w:szCs w:val="26"/>
        </w:rPr>
        <w:t xml:space="preserve"> девятьсот тридцать девять</w:t>
      </w:r>
      <w:r w:rsidR="00D851AD" w:rsidRPr="00D851AD">
        <w:rPr>
          <w:color w:val="061723"/>
          <w:sz w:val="26"/>
          <w:szCs w:val="26"/>
        </w:rPr>
        <w:t>)</w:t>
      </w:r>
      <w:r w:rsidR="00E73123" w:rsidRPr="00D851AD">
        <w:rPr>
          <w:color w:val="061723"/>
          <w:sz w:val="26"/>
          <w:szCs w:val="26"/>
        </w:rPr>
        <w:t xml:space="preserve"> </w:t>
      </w:r>
      <w:r w:rsidR="00676AE9" w:rsidRPr="00D851AD">
        <w:rPr>
          <w:color w:val="061723"/>
          <w:sz w:val="26"/>
          <w:szCs w:val="26"/>
        </w:rPr>
        <w:t xml:space="preserve"> рублей 00 копеек.</w:t>
      </w:r>
    </w:p>
    <w:p w:rsidR="006E09EC" w:rsidRDefault="006E09EC" w:rsidP="006E09EC">
      <w:pPr>
        <w:jc w:val="both"/>
        <w:rPr>
          <w:sz w:val="26"/>
          <w:szCs w:val="26"/>
        </w:rPr>
      </w:pPr>
      <w:r>
        <w:rPr>
          <w:color w:val="061723"/>
          <w:sz w:val="26"/>
          <w:szCs w:val="26"/>
        </w:rPr>
        <w:t>Реквизиты для перечисления:</w:t>
      </w:r>
      <w:r>
        <w:rPr>
          <w:sz w:val="26"/>
          <w:szCs w:val="26"/>
        </w:rPr>
        <w:t xml:space="preserve"> Р/сч. 40102810045370000067, БИК 018073401, </w:t>
      </w:r>
    </w:p>
    <w:p w:rsidR="006E09EC" w:rsidRDefault="006E09EC" w:rsidP="006E09EC">
      <w:pPr>
        <w:jc w:val="both"/>
        <w:rPr>
          <w:sz w:val="26"/>
          <w:szCs w:val="26"/>
        </w:rPr>
      </w:pPr>
      <w:r>
        <w:rPr>
          <w:sz w:val="26"/>
          <w:szCs w:val="26"/>
        </w:rPr>
        <w:t>Банк получателя: Отделение - НБ Республика Башкортостан Банка России//УФК по Республике Башкортостан г.</w:t>
      </w:r>
      <w:r w:rsidR="001054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фа. </w:t>
      </w:r>
    </w:p>
    <w:p w:rsidR="005901A7" w:rsidRPr="00D851AD" w:rsidRDefault="006E09EC" w:rsidP="006E09EC">
      <w:pPr>
        <w:jc w:val="both"/>
        <w:rPr>
          <w:color w:val="061723"/>
          <w:sz w:val="26"/>
          <w:szCs w:val="26"/>
        </w:rPr>
      </w:pPr>
      <w:r>
        <w:rPr>
          <w:sz w:val="26"/>
          <w:szCs w:val="26"/>
        </w:rPr>
        <w:t>ИНН 0234007273 КПП 023401001, УФК по Республике Башкортостан (Финансовое управление Администрации муниципального района Кушнаренковский район Республики Башкортостан л/с 04013Р30190). КБК 79220240014050000150, ОКТМО 80640000</w:t>
      </w:r>
      <w:r w:rsidR="005901A7">
        <w:rPr>
          <w:sz w:val="26"/>
          <w:szCs w:val="26"/>
        </w:rPr>
        <w:t>.</w:t>
      </w:r>
    </w:p>
    <w:p w:rsidR="00676AE9" w:rsidRPr="00D851AD" w:rsidRDefault="00676AE9" w:rsidP="003405A4">
      <w:pPr>
        <w:shd w:val="clear" w:color="auto" w:fill="FFFFFF"/>
        <w:ind w:firstLine="709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3.3.</w:t>
      </w:r>
      <w:r w:rsidR="00353119" w:rsidRPr="00D851AD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 xml:space="preserve">Межбюджетные трансферты из бюджета Поселения в </w:t>
      </w:r>
      <w:r w:rsidR="00D07750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Pr="00D851AD">
        <w:rPr>
          <w:color w:val="061723"/>
          <w:sz w:val="26"/>
          <w:szCs w:val="26"/>
        </w:rPr>
        <w:t xml:space="preserve"> перечисляются оди</w:t>
      </w:r>
      <w:r w:rsidR="003405A4">
        <w:rPr>
          <w:color w:val="061723"/>
          <w:sz w:val="26"/>
          <w:szCs w:val="26"/>
        </w:rPr>
        <w:t xml:space="preserve">н раз в год, в срок не позднее </w:t>
      </w:r>
      <w:r w:rsidRPr="00D851AD">
        <w:rPr>
          <w:color w:val="061723"/>
          <w:sz w:val="26"/>
          <w:szCs w:val="26"/>
        </w:rPr>
        <w:t>14 декабря текущего года.</w:t>
      </w:r>
    </w:p>
    <w:p w:rsidR="007522C9" w:rsidRPr="00D851AD" w:rsidRDefault="000E774F" w:rsidP="003405A4">
      <w:pPr>
        <w:shd w:val="clear" w:color="auto" w:fill="FFFFFF"/>
        <w:ind w:firstLine="709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lastRenderedPageBreak/>
        <w:t>3.</w:t>
      </w:r>
      <w:r w:rsidR="00D07750">
        <w:rPr>
          <w:color w:val="061723"/>
          <w:sz w:val="26"/>
          <w:szCs w:val="26"/>
        </w:rPr>
        <w:t>4</w:t>
      </w:r>
      <w:r w:rsidR="007522C9" w:rsidRPr="00D851AD">
        <w:rPr>
          <w:color w:val="061723"/>
          <w:sz w:val="26"/>
          <w:szCs w:val="26"/>
        </w:rPr>
        <w:t xml:space="preserve">. В случае если </w:t>
      </w:r>
      <w:r w:rsidR="00DF1686" w:rsidRPr="00D851AD">
        <w:rPr>
          <w:color w:val="061723"/>
          <w:sz w:val="26"/>
          <w:szCs w:val="26"/>
        </w:rPr>
        <w:t>для осуществления передаваемых полномочий, предусмотренных пунктом 1.3 настоящего Соглашения</w:t>
      </w:r>
      <w:r w:rsidR="007522C9" w:rsidRPr="00D851AD">
        <w:rPr>
          <w:color w:val="061723"/>
          <w:sz w:val="26"/>
          <w:szCs w:val="26"/>
        </w:rPr>
        <w:t xml:space="preserve">,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</w:t>
      </w:r>
      <w:r w:rsidR="00DF1686" w:rsidRPr="00D851AD">
        <w:rPr>
          <w:color w:val="061723"/>
          <w:sz w:val="26"/>
          <w:szCs w:val="26"/>
        </w:rPr>
        <w:t>межбюджетных трансфертов</w:t>
      </w:r>
      <w:r w:rsidR="00BD0FEC" w:rsidRPr="00D851AD">
        <w:rPr>
          <w:color w:val="061723"/>
          <w:sz w:val="26"/>
          <w:szCs w:val="26"/>
        </w:rPr>
        <w:t>,</w:t>
      </w:r>
      <w:r w:rsidR="005951A3" w:rsidRPr="00D851AD">
        <w:rPr>
          <w:color w:val="061723"/>
          <w:sz w:val="26"/>
          <w:szCs w:val="26"/>
        </w:rPr>
        <w:t xml:space="preserve"> </w:t>
      </w:r>
      <w:r w:rsidR="00BD0FEC" w:rsidRPr="00D851AD">
        <w:rPr>
          <w:color w:val="061723"/>
          <w:sz w:val="26"/>
          <w:szCs w:val="26"/>
        </w:rPr>
        <w:t>необходимых для осуществления передаваемых полномочий</w:t>
      </w:r>
      <w:r w:rsidR="007522C9" w:rsidRPr="00D851AD">
        <w:rPr>
          <w:color w:val="061723"/>
          <w:sz w:val="26"/>
          <w:szCs w:val="26"/>
        </w:rPr>
        <w:t>, порядке перечисления и использования дополнительных средств.</w:t>
      </w:r>
    </w:p>
    <w:p w:rsidR="007522C9" w:rsidRPr="00D851AD" w:rsidRDefault="007522C9" w:rsidP="007522C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3.</w:t>
      </w:r>
      <w:r w:rsidR="00D07750">
        <w:rPr>
          <w:color w:val="061723"/>
          <w:sz w:val="26"/>
          <w:szCs w:val="26"/>
        </w:rPr>
        <w:t>5</w:t>
      </w:r>
      <w:r w:rsidRPr="00D851AD">
        <w:rPr>
          <w:color w:val="061723"/>
          <w:sz w:val="26"/>
          <w:szCs w:val="26"/>
        </w:rPr>
        <w:t xml:space="preserve">. Расходы бюджета </w:t>
      </w:r>
      <w:r w:rsidR="00451EDC" w:rsidRPr="00D851AD">
        <w:rPr>
          <w:color w:val="061723"/>
          <w:sz w:val="26"/>
          <w:szCs w:val="26"/>
        </w:rPr>
        <w:t>П</w:t>
      </w:r>
      <w:r w:rsidRPr="00D851AD">
        <w:rPr>
          <w:color w:val="061723"/>
          <w:sz w:val="26"/>
          <w:szCs w:val="26"/>
        </w:rPr>
        <w:t xml:space="preserve">оселения на предоставление межбюджетных трансфертов и расходы </w:t>
      </w:r>
      <w:r w:rsidR="00D07750">
        <w:rPr>
          <w:color w:val="061723"/>
          <w:sz w:val="26"/>
          <w:szCs w:val="26"/>
        </w:rPr>
        <w:t>бюджета муниципального района Кушнаренковский район Республики Башкортостан</w:t>
      </w:r>
      <w:r w:rsidRPr="00D851AD">
        <w:rPr>
          <w:color w:val="061723"/>
          <w:sz w:val="26"/>
          <w:szCs w:val="26"/>
        </w:rPr>
        <w:t>,</w:t>
      </w:r>
      <w:r w:rsidR="00D07750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осуществляемые за счет межбюджетных трансфертов, планируются</w:t>
      </w:r>
      <w:r w:rsidR="00D07750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>и</w:t>
      </w:r>
      <w:r w:rsidR="00D07750">
        <w:rPr>
          <w:color w:val="061723"/>
          <w:sz w:val="26"/>
          <w:szCs w:val="26"/>
        </w:rPr>
        <w:t> </w:t>
      </w:r>
      <w:r w:rsidRPr="00D851AD">
        <w:rPr>
          <w:color w:val="061723"/>
          <w:sz w:val="26"/>
          <w:szCs w:val="26"/>
        </w:rPr>
        <w:t xml:space="preserve">исполняются по соответствующему разделу </w:t>
      </w:r>
      <w:hyperlink r:id="rId9" w:tooltip="Бюджетная классификация" w:history="1">
        <w:r w:rsidRPr="00D851AD">
          <w:rPr>
            <w:color w:val="061723"/>
            <w:sz w:val="26"/>
            <w:szCs w:val="26"/>
          </w:rPr>
          <w:t>бюджетной классификации</w:t>
        </w:r>
      </w:hyperlink>
      <w:r w:rsidRPr="00D851AD">
        <w:rPr>
          <w:color w:val="061723"/>
          <w:sz w:val="26"/>
          <w:szCs w:val="26"/>
        </w:rPr>
        <w:t>.</w:t>
      </w:r>
    </w:p>
    <w:p w:rsidR="007522C9" w:rsidRPr="00D851AD" w:rsidRDefault="007522C9" w:rsidP="003405A4">
      <w:pPr>
        <w:shd w:val="clear" w:color="auto" w:fill="FFFFFF"/>
        <w:ind w:firstLine="709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3.</w:t>
      </w:r>
      <w:r w:rsidR="00D07750">
        <w:rPr>
          <w:color w:val="061723"/>
          <w:sz w:val="26"/>
          <w:szCs w:val="26"/>
        </w:rPr>
        <w:t>6</w:t>
      </w:r>
      <w:r w:rsidRPr="00D851AD">
        <w:rPr>
          <w:color w:val="061723"/>
          <w:sz w:val="26"/>
          <w:szCs w:val="26"/>
        </w:rPr>
        <w:t xml:space="preserve">. Объем средств, предоставляемых из бюджета </w:t>
      </w:r>
      <w:r w:rsidR="00451EDC" w:rsidRPr="00D851AD">
        <w:rPr>
          <w:color w:val="061723"/>
          <w:sz w:val="26"/>
          <w:szCs w:val="26"/>
        </w:rPr>
        <w:t>П</w:t>
      </w:r>
      <w:r w:rsidRPr="00D851AD">
        <w:rPr>
          <w:color w:val="061723"/>
          <w:sz w:val="26"/>
          <w:szCs w:val="26"/>
        </w:rPr>
        <w:t xml:space="preserve">оселения в </w:t>
      </w:r>
      <w:r w:rsidR="00D07750">
        <w:rPr>
          <w:color w:val="061723"/>
          <w:sz w:val="26"/>
          <w:szCs w:val="26"/>
        </w:rPr>
        <w:t>бюджет муниципального района Кушнаренковский район Республики Башкортостан</w:t>
      </w:r>
      <w:r w:rsidR="00451EDC" w:rsidRPr="00D851AD">
        <w:rPr>
          <w:color w:val="061723"/>
          <w:sz w:val="26"/>
          <w:szCs w:val="26"/>
        </w:rPr>
        <w:t xml:space="preserve"> </w:t>
      </w:r>
      <w:r w:rsidRPr="00D851AD">
        <w:rPr>
          <w:color w:val="061723"/>
          <w:sz w:val="26"/>
          <w:szCs w:val="26"/>
        </w:rPr>
        <w:t>на осуществление полномочий, предусмотренных настоящим Соглашением, на период действия Соглашения, определяется из расходов на канцелярские товары и иных затрат, связанных с выполнением полномочий по осуществлению внутреннего муниципального финансового контроля.</w:t>
      </w:r>
    </w:p>
    <w:p w:rsidR="00435552" w:rsidRPr="00D851AD" w:rsidRDefault="00451EDC" w:rsidP="00451EDC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t>4</w:t>
      </w:r>
      <w:r w:rsidR="00435552" w:rsidRPr="00D851AD">
        <w:rPr>
          <w:b/>
          <w:color w:val="061723"/>
          <w:sz w:val="26"/>
          <w:szCs w:val="26"/>
        </w:rPr>
        <w:t>. Срок действия Соглашения</w:t>
      </w:r>
    </w:p>
    <w:p w:rsidR="00435552" w:rsidRPr="00D851AD" w:rsidRDefault="006A50BB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4</w:t>
      </w:r>
      <w:r w:rsidR="00435552" w:rsidRPr="00D851AD">
        <w:rPr>
          <w:color w:val="061723"/>
          <w:sz w:val="26"/>
          <w:szCs w:val="26"/>
        </w:rPr>
        <w:t>.</w:t>
      </w:r>
      <w:r w:rsidRPr="00D851AD">
        <w:rPr>
          <w:color w:val="061723"/>
          <w:sz w:val="26"/>
          <w:szCs w:val="26"/>
        </w:rPr>
        <w:t>1</w:t>
      </w:r>
      <w:r w:rsidR="00435552" w:rsidRPr="00D851AD">
        <w:rPr>
          <w:color w:val="061723"/>
          <w:sz w:val="26"/>
          <w:szCs w:val="26"/>
        </w:rPr>
        <w:t>.</w:t>
      </w:r>
      <w:r w:rsidR="00BD0FEC"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>Указанные в п</w:t>
      </w:r>
      <w:r w:rsidR="00451EDC" w:rsidRPr="00D851AD">
        <w:rPr>
          <w:color w:val="061723"/>
          <w:sz w:val="26"/>
          <w:szCs w:val="26"/>
        </w:rPr>
        <w:t>ункте</w:t>
      </w:r>
      <w:r w:rsidR="00435552" w:rsidRPr="00D851AD">
        <w:rPr>
          <w:color w:val="061723"/>
          <w:sz w:val="26"/>
          <w:szCs w:val="26"/>
        </w:rPr>
        <w:t xml:space="preserve"> 1</w:t>
      </w:r>
      <w:r w:rsidR="00451EDC" w:rsidRPr="00D851AD">
        <w:rPr>
          <w:color w:val="061723"/>
          <w:sz w:val="26"/>
          <w:szCs w:val="26"/>
        </w:rPr>
        <w:t>.3</w:t>
      </w:r>
      <w:r w:rsidR="00435552" w:rsidRPr="00D851AD">
        <w:rPr>
          <w:color w:val="061723"/>
          <w:sz w:val="26"/>
          <w:szCs w:val="26"/>
        </w:rPr>
        <w:t xml:space="preserve"> настоящего Соглашения полномочия передаются с </w:t>
      </w:r>
      <w:r w:rsidR="00426C24" w:rsidRPr="00D851AD">
        <w:rPr>
          <w:color w:val="061723"/>
          <w:sz w:val="26"/>
          <w:szCs w:val="26"/>
        </w:rPr>
        <w:t>01</w:t>
      </w:r>
      <w:r w:rsidR="00451EDC" w:rsidRPr="00D851AD">
        <w:rPr>
          <w:color w:val="061723"/>
          <w:sz w:val="26"/>
          <w:szCs w:val="26"/>
        </w:rPr>
        <w:t xml:space="preserve"> </w:t>
      </w:r>
      <w:r w:rsidR="007A2014">
        <w:rPr>
          <w:color w:val="061723"/>
          <w:sz w:val="26"/>
          <w:szCs w:val="26"/>
        </w:rPr>
        <w:t>января</w:t>
      </w:r>
      <w:r w:rsidR="00435552" w:rsidRPr="00D851AD">
        <w:rPr>
          <w:color w:val="061723"/>
          <w:sz w:val="26"/>
          <w:szCs w:val="26"/>
        </w:rPr>
        <w:t xml:space="preserve"> 20</w:t>
      </w:r>
      <w:r w:rsidR="007A2014">
        <w:rPr>
          <w:color w:val="061723"/>
          <w:sz w:val="26"/>
          <w:szCs w:val="26"/>
        </w:rPr>
        <w:t>2</w:t>
      </w:r>
      <w:r w:rsidR="00453F7A">
        <w:rPr>
          <w:color w:val="061723"/>
          <w:sz w:val="26"/>
          <w:szCs w:val="26"/>
        </w:rPr>
        <w:t>1</w:t>
      </w:r>
      <w:r w:rsidR="00435552" w:rsidRPr="00D851AD">
        <w:rPr>
          <w:color w:val="061723"/>
          <w:sz w:val="26"/>
          <w:szCs w:val="26"/>
        </w:rPr>
        <w:t xml:space="preserve"> года и действуют до 31 декабря 20</w:t>
      </w:r>
      <w:r w:rsidR="007A2014">
        <w:rPr>
          <w:color w:val="061723"/>
          <w:sz w:val="26"/>
          <w:szCs w:val="26"/>
        </w:rPr>
        <w:t>2</w:t>
      </w:r>
      <w:r w:rsidR="00453F7A">
        <w:rPr>
          <w:color w:val="061723"/>
          <w:sz w:val="26"/>
          <w:szCs w:val="26"/>
        </w:rPr>
        <w:t>3</w:t>
      </w:r>
      <w:r w:rsidR="00435552" w:rsidRPr="00D851AD">
        <w:rPr>
          <w:color w:val="061723"/>
          <w:sz w:val="26"/>
          <w:szCs w:val="26"/>
        </w:rPr>
        <w:t xml:space="preserve"> года.</w:t>
      </w:r>
    </w:p>
    <w:p w:rsidR="00DF1686" w:rsidRPr="00D851AD" w:rsidRDefault="00DF1686" w:rsidP="00DF1686">
      <w:pPr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t xml:space="preserve">5. Основания и порядок досрочного прекращения </w:t>
      </w:r>
    </w:p>
    <w:p w:rsidR="00435552" w:rsidRPr="00D851AD" w:rsidRDefault="00DF1686" w:rsidP="00DF1686">
      <w:pPr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t>действия Соглашения</w:t>
      </w:r>
    </w:p>
    <w:p w:rsidR="00DF1686" w:rsidRPr="00D851AD" w:rsidRDefault="00DF1686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5</w:t>
      </w:r>
      <w:r w:rsidR="00435552" w:rsidRPr="00D851AD">
        <w:rPr>
          <w:color w:val="061723"/>
          <w:sz w:val="26"/>
          <w:szCs w:val="26"/>
        </w:rPr>
        <w:t>.</w:t>
      </w:r>
      <w:r w:rsidRPr="00D851AD">
        <w:rPr>
          <w:color w:val="061723"/>
          <w:sz w:val="26"/>
          <w:szCs w:val="26"/>
        </w:rPr>
        <w:t>1</w:t>
      </w:r>
      <w:r w:rsidR="00435552" w:rsidRPr="00D851AD">
        <w:rPr>
          <w:color w:val="061723"/>
          <w:sz w:val="26"/>
          <w:szCs w:val="26"/>
        </w:rPr>
        <w:t>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 xml:space="preserve">Соглашение может быть </w:t>
      </w:r>
      <w:r w:rsidRPr="00D851AD">
        <w:rPr>
          <w:color w:val="061723"/>
          <w:sz w:val="26"/>
          <w:szCs w:val="26"/>
        </w:rPr>
        <w:t>досрочно прекращено:</w:t>
      </w:r>
    </w:p>
    <w:p w:rsidR="00DF1686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по взаимному согласию Сторон</w:t>
      </w:r>
      <w:r w:rsidR="00DF1686" w:rsidRPr="00D851AD">
        <w:rPr>
          <w:color w:val="061723"/>
          <w:sz w:val="26"/>
          <w:szCs w:val="26"/>
        </w:rPr>
        <w:t>;</w:t>
      </w:r>
    </w:p>
    <w:p w:rsidR="00DF1686" w:rsidRPr="00D851AD" w:rsidRDefault="00435552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</w:t>
      </w:r>
      <w:r w:rsidR="00DF1686" w:rsidRPr="00D851AD">
        <w:rPr>
          <w:color w:val="061723"/>
          <w:sz w:val="26"/>
          <w:szCs w:val="26"/>
        </w:rPr>
        <w:t>;</w:t>
      </w:r>
    </w:p>
    <w:p w:rsidR="00435552" w:rsidRPr="00D851AD" w:rsidRDefault="00DF1686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 xml:space="preserve">в одностороннем порядке в случае изменения федерального законодательства или законодательства Республики Башкортостан, в связи </w:t>
      </w:r>
      <w:r w:rsidR="00BB07D3" w:rsidRPr="00D851AD">
        <w:rPr>
          <w:color w:val="061723"/>
          <w:sz w:val="26"/>
          <w:szCs w:val="26"/>
        </w:rPr>
        <w:br/>
      </w:r>
      <w:r w:rsidRPr="00D851AD">
        <w:rPr>
          <w:color w:val="061723"/>
          <w:sz w:val="26"/>
          <w:szCs w:val="26"/>
        </w:rPr>
        <w:t>с которым реализация переданных полномочий,</w:t>
      </w:r>
      <w:r w:rsidR="005951A3" w:rsidRPr="00D851AD">
        <w:rPr>
          <w:color w:val="061723"/>
          <w:sz w:val="26"/>
          <w:szCs w:val="26"/>
        </w:rPr>
        <w:t xml:space="preserve"> </w:t>
      </w:r>
      <w:r w:rsidRPr="00D851AD">
        <w:rPr>
          <w:color w:val="061723"/>
          <w:sz w:val="26"/>
          <w:szCs w:val="26"/>
        </w:rPr>
        <w:t xml:space="preserve">предусмотренных </w:t>
      </w:r>
      <w:r w:rsidR="00BB07D3" w:rsidRPr="00D851AD">
        <w:rPr>
          <w:color w:val="061723"/>
          <w:sz w:val="26"/>
          <w:szCs w:val="26"/>
        </w:rPr>
        <w:br/>
      </w:r>
      <w:r w:rsidRPr="00D851AD">
        <w:rPr>
          <w:color w:val="061723"/>
          <w:sz w:val="26"/>
          <w:szCs w:val="26"/>
        </w:rPr>
        <w:t>пунктом 1.3 настоящего Соглашения, становится невозможной.</w:t>
      </w:r>
    </w:p>
    <w:p w:rsidR="00435552" w:rsidRPr="00D851AD" w:rsidRDefault="00DF1686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5.2</w:t>
      </w:r>
      <w:r w:rsidR="00435552" w:rsidRPr="00D851AD">
        <w:rPr>
          <w:color w:val="061723"/>
          <w:sz w:val="26"/>
          <w:szCs w:val="26"/>
        </w:rPr>
        <w:t>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 xml:space="preserve">Уведомление о расторжении настоящего Соглашения </w:t>
      </w:r>
      <w:r w:rsidRPr="00D851AD">
        <w:rPr>
          <w:color w:val="061723"/>
          <w:sz w:val="26"/>
          <w:szCs w:val="26"/>
        </w:rPr>
        <w:br/>
      </w:r>
      <w:r w:rsidR="00435552" w:rsidRPr="00D851AD">
        <w:rPr>
          <w:color w:val="061723"/>
          <w:sz w:val="26"/>
          <w:szCs w:val="26"/>
        </w:rPr>
        <w:t xml:space="preserve">в одностороннем порядке направляется другой стороне в письменном виде </w:t>
      </w:r>
      <w:r w:rsidR="006A50BB" w:rsidRPr="00D851AD">
        <w:rPr>
          <w:color w:val="061723"/>
          <w:sz w:val="26"/>
          <w:szCs w:val="26"/>
        </w:rPr>
        <w:br/>
      </w:r>
      <w:r w:rsidR="00435552" w:rsidRPr="00D851AD">
        <w:rPr>
          <w:color w:val="061723"/>
          <w:sz w:val="26"/>
          <w:szCs w:val="26"/>
        </w:rPr>
        <w:t>за 30 дней до предполагаемой даты расторжения Соглашения.</w:t>
      </w:r>
    </w:p>
    <w:p w:rsidR="00435552" w:rsidRPr="00D851AD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t>6</w:t>
      </w:r>
      <w:r w:rsidR="00435552" w:rsidRPr="00D851AD">
        <w:rPr>
          <w:b/>
          <w:color w:val="061723"/>
          <w:sz w:val="26"/>
          <w:szCs w:val="26"/>
        </w:rPr>
        <w:t>. Ответственность Сторон</w:t>
      </w:r>
    </w:p>
    <w:p w:rsidR="00435552" w:rsidRPr="00D851AD" w:rsidRDefault="00BD0FEC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6</w:t>
      </w:r>
      <w:r w:rsidR="00435552" w:rsidRPr="00D851AD">
        <w:rPr>
          <w:color w:val="061723"/>
          <w:sz w:val="26"/>
          <w:szCs w:val="26"/>
        </w:rPr>
        <w:t>.1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 xml:space="preserve">Стороны несут ответственность за неисполнение и ненадлежащее исполнение предусмотренных настоящим Соглашением обязанностей </w:t>
      </w:r>
      <w:r w:rsidR="00BB07D3" w:rsidRPr="00D851AD">
        <w:rPr>
          <w:color w:val="061723"/>
          <w:sz w:val="26"/>
          <w:szCs w:val="26"/>
        </w:rPr>
        <w:br/>
      </w:r>
      <w:r w:rsidR="00435552" w:rsidRPr="00D851AD">
        <w:rPr>
          <w:color w:val="061723"/>
          <w:sz w:val="26"/>
          <w:szCs w:val="26"/>
        </w:rPr>
        <w:t>и полномочий в соответствии с действующим законодательством.</w:t>
      </w:r>
    </w:p>
    <w:p w:rsidR="006A50BB" w:rsidRPr="00D851AD" w:rsidRDefault="00BD0FEC" w:rsidP="006A50BB">
      <w:pPr>
        <w:shd w:val="clear" w:color="auto" w:fill="FFFFFF"/>
        <w:ind w:firstLine="709"/>
        <w:jc w:val="both"/>
        <w:rPr>
          <w:sz w:val="26"/>
          <w:szCs w:val="26"/>
        </w:rPr>
      </w:pPr>
      <w:r w:rsidRPr="00D851AD">
        <w:rPr>
          <w:sz w:val="26"/>
          <w:szCs w:val="26"/>
        </w:rPr>
        <w:t>6</w:t>
      </w:r>
      <w:r w:rsidR="006A50BB" w:rsidRPr="00D851AD">
        <w:rPr>
          <w:sz w:val="26"/>
          <w:szCs w:val="26"/>
        </w:rPr>
        <w:t>.2.</w:t>
      </w:r>
      <w:r w:rsidRPr="00D851AD">
        <w:rPr>
          <w:sz w:val="26"/>
          <w:szCs w:val="26"/>
        </w:rPr>
        <w:t> </w:t>
      </w:r>
      <w:r w:rsidR="006A50BB" w:rsidRPr="00D851AD">
        <w:rPr>
          <w:sz w:val="26"/>
          <w:szCs w:val="26"/>
        </w:rPr>
        <w:t>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</w:t>
      </w:r>
      <w:r w:rsidR="005951A3" w:rsidRPr="00D851AD">
        <w:rPr>
          <w:sz w:val="26"/>
          <w:szCs w:val="26"/>
        </w:rPr>
        <w:t xml:space="preserve"> </w:t>
      </w:r>
      <w:r w:rsidR="006A50BB" w:rsidRPr="00D851AD">
        <w:rPr>
          <w:sz w:val="26"/>
          <w:szCs w:val="26"/>
        </w:rPr>
        <w:t>Соглашения о расторжении либо письменного уведомления о расторжении Соглашения.</w:t>
      </w:r>
    </w:p>
    <w:p w:rsidR="006A50BB" w:rsidRPr="00D851AD" w:rsidRDefault="00BD0FEC" w:rsidP="006A50BB">
      <w:pPr>
        <w:shd w:val="clear" w:color="auto" w:fill="FFFFFF"/>
        <w:ind w:firstLine="709"/>
        <w:jc w:val="both"/>
        <w:rPr>
          <w:sz w:val="26"/>
          <w:szCs w:val="26"/>
        </w:rPr>
      </w:pPr>
      <w:r w:rsidRPr="00D851AD">
        <w:rPr>
          <w:sz w:val="26"/>
          <w:szCs w:val="26"/>
        </w:rPr>
        <w:t>6</w:t>
      </w:r>
      <w:r w:rsidR="006A50BB" w:rsidRPr="00D851AD">
        <w:rPr>
          <w:sz w:val="26"/>
          <w:szCs w:val="26"/>
        </w:rPr>
        <w:t>.3.</w:t>
      </w:r>
      <w:r w:rsidRPr="00D851AD">
        <w:rPr>
          <w:sz w:val="26"/>
          <w:szCs w:val="26"/>
        </w:rPr>
        <w:t> </w:t>
      </w:r>
      <w:r w:rsidR="006A50BB" w:rsidRPr="00D851AD">
        <w:rPr>
          <w:sz w:val="26"/>
          <w:szCs w:val="26"/>
        </w:rPr>
        <w:t xml:space="preserve"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</w:t>
      </w:r>
      <w:hyperlink r:id="rId10" w:tooltip="Банковский сектор в России" w:history="1">
        <w:r w:rsidR="006A50BB" w:rsidRPr="00D851AD">
          <w:rPr>
            <w:sz w:val="26"/>
            <w:szCs w:val="26"/>
          </w:rPr>
          <w:t>банка Российской Федерации</w:t>
        </w:r>
      </w:hyperlink>
      <w:r w:rsidR="006A50BB" w:rsidRPr="00D851AD">
        <w:rPr>
          <w:sz w:val="26"/>
          <w:szCs w:val="26"/>
        </w:rPr>
        <w:t xml:space="preserve"> за каждый день просрочки.</w:t>
      </w:r>
    </w:p>
    <w:p w:rsidR="009C5D66" w:rsidRPr="00D851AD" w:rsidRDefault="009C5D66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</w:p>
    <w:p w:rsidR="00942E94" w:rsidRDefault="00942E94" w:rsidP="006438F9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</w:p>
    <w:p w:rsidR="00942E94" w:rsidRDefault="00942E94" w:rsidP="006438F9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</w:p>
    <w:p w:rsidR="00435552" w:rsidRPr="00D851AD" w:rsidRDefault="00BD0FEC" w:rsidP="006438F9">
      <w:pPr>
        <w:shd w:val="clear" w:color="auto" w:fill="FFFFFF"/>
        <w:ind w:firstLine="709"/>
        <w:jc w:val="center"/>
        <w:rPr>
          <w:b/>
          <w:color w:val="061723"/>
          <w:sz w:val="26"/>
          <w:szCs w:val="26"/>
        </w:rPr>
      </w:pPr>
      <w:r w:rsidRPr="00D851AD">
        <w:rPr>
          <w:b/>
          <w:color w:val="061723"/>
          <w:sz w:val="26"/>
          <w:szCs w:val="26"/>
        </w:rPr>
        <w:lastRenderedPageBreak/>
        <w:t>7</w:t>
      </w:r>
      <w:r w:rsidR="00435552" w:rsidRPr="00D851AD">
        <w:rPr>
          <w:b/>
          <w:color w:val="061723"/>
          <w:sz w:val="26"/>
          <w:szCs w:val="26"/>
        </w:rPr>
        <w:t>. Заключительные положения</w:t>
      </w:r>
    </w:p>
    <w:p w:rsidR="00435552" w:rsidRPr="00D851AD" w:rsidRDefault="00BD0FEC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7</w:t>
      </w:r>
      <w:r w:rsidR="00435552" w:rsidRPr="00D851AD">
        <w:rPr>
          <w:color w:val="061723"/>
          <w:sz w:val="26"/>
          <w:szCs w:val="26"/>
        </w:rPr>
        <w:t>.1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>Настоящее соглашение вступает в силу с момента его подписания сторонами.</w:t>
      </w:r>
    </w:p>
    <w:p w:rsidR="00435552" w:rsidRPr="00D851AD" w:rsidRDefault="00BD0FEC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7</w:t>
      </w:r>
      <w:r w:rsidR="00435552" w:rsidRPr="00D851AD">
        <w:rPr>
          <w:color w:val="061723"/>
          <w:sz w:val="26"/>
          <w:szCs w:val="26"/>
        </w:rPr>
        <w:t>.2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 xml:space="preserve">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</w:t>
      </w:r>
      <w:r w:rsidR="00BB07D3" w:rsidRPr="00D851AD">
        <w:rPr>
          <w:color w:val="061723"/>
          <w:sz w:val="26"/>
          <w:szCs w:val="26"/>
        </w:rPr>
        <w:br/>
      </w:r>
      <w:r w:rsidR="00435552" w:rsidRPr="00D851AD">
        <w:rPr>
          <w:color w:val="061723"/>
          <w:sz w:val="26"/>
          <w:szCs w:val="26"/>
        </w:rPr>
        <w:t>и являются неотъемлемой частью настоящего Соглашения.</w:t>
      </w:r>
    </w:p>
    <w:p w:rsidR="00435552" w:rsidRPr="00D851AD" w:rsidRDefault="00BD0FEC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7</w:t>
      </w:r>
      <w:r w:rsidR="00435552" w:rsidRPr="00D851AD">
        <w:rPr>
          <w:color w:val="061723"/>
          <w:sz w:val="26"/>
          <w:szCs w:val="26"/>
        </w:rPr>
        <w:t>.3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>В случае прекращения действия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435552" w:rsidRPr="00D851AD" w:rsidRDefault="00BD0FEC" w:rsidP="006438F9">
      <w:pPr>
        <w:shd w:val="clear" w:color="auto" w:fill="FFFFFF"/>
        <w:ind w:firstLine="709"/>
        <w:jc w:val="both"/>
        <w:rPr>
          <w:color w:val="061723"/>
          <w:sz w:val="26"/>
          <w:szCs w:val="26"/>
        </w:rPr>
      </w:pPr>
      <w:r w:rsidRPr="00D851AD">
        <w:rPr>
          <w:color w:val="061723"/>
          <w:sz w:val="26"/>
          <w:szCs w:val="26"/>
        </w:rPr>
        <w:t>7</w:t>
      </w:r>
      <w:r w:rsidR="00435552" w:rsidRPr="00D851AD">
        <w:rPr>
          <w:color w:val="061723"/>
          <w:sz w:val="26"/>
          <w:szCs w:val="26"/>
        </w:rPr>
        <w:t>.4.</w:t>
      </w:r>
      <w:r w:rsidRPr="00D851AD">
        <w:rPr>
          <w:color w:val="061723"/>
          <w:sz w:val="26"/>
          <w:szCs w:val="26"/>
        </w:rPr>
        <w:t> </w:t>
      </w:r>
      <w:r w:rsidR="00435552" w:rsidRPr="00D851AD">
        <w:rPr>
          <w:color w:val="061723"/>
          <w:sz w:val="26"/>
          <w:szCs w:val="26"/>
        </w:rPr>
        <w:t>Настоящее Соглашение составлено в двух экземплярах по одному для каждой из Сторон.</w:t>
      </w:r>
    </w:p>
    <w:p w:rsidR="00435552" w:rsidRPr="00D851AD" w:rsidRDefault="00453F7A" w:rsidP="002D3B88">
      <w:pPr>
        <w:shd w:val="clear" w:color="auto" w:fill="FFFFFF"/>
        <w:ind w:firstLine="709"/>
        <w:jc w:val="center"/>
        <w:rPr>
          <w:color w:val="061723"/>
          <w:sz w:val="26"/>
          <w:szCs w:val="26"/>
        </w:rPr>
      </w:pPr>
      <w:r>
        <w:rPr>
          <w:b/>
          <w:bCs/>
          <w:color w:val="061723"/>
          <w:sz w:val="26"/>
          <w:szCs w:val="26"/>
        </w:rPr>
        <w:t>8</w:t>
      </w:r>
      <w:r w:rsidR="00435552" w:rsidRPr="00D851AD">
        <w:rPr>
          <w:b/>
          <w:bCs/>
          <w:color w:val="061723"/>
          <w:sz w:val="26"/>
          <w:szCs w:val="26"/>
        </w:rPr>
        <w:t>. Адресы и реквизиты сторон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4678"/>
      </w:tblGrid>
      <w:tr w:rsidR="00C13F0C" w:rsidRPr="00D851AD" w:rsidTr="002D3B88">
        <w:trPr>
          <w:trHeight w:val="53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b/>
                <w:sz w:val="26"/>
                <w:szCs w:val="26"/>
              </w:rPr>
              <w:t xml:space="preserve">Администрация </w:t>
            </w:r>
            <w:r w:rsidR="006A50BB" w:rsidRPr="00D851AD">
              <w:rPr>
                <w:b/>
                <w:sz w:val="26"/>
                <w:szCs w:val="26"/>
              </w:rPr>
              <w:t>с</w:t>
            </w:r>
            <w:r w:rsidRPr="00D851AD">
              <w:rPr>
                <w:b/>
                <w:sz w:val="26"/>
                <w:szCs w:val="26"/>
              </w:rPr>
              <w:t xml:space="preserve">ельского поселения </w:t>
            </w:r>
            <w:r w:rsidR="00E73123" w:rsidRPr="00D851AD">
              <w:rPr>
                <w:b/>
                <w:sz w:val="26"/>
                <w:szCs w:val="26"/>
              </w:rPr>
              <w:t>Старотукмаклинский</w:t>
            </w:r>
            <w:r w:rsidRPr="00D851AD">
              <w:rPr>
                <w:b/>
                <w:sz w:val="26"/>
                <w:szCs w:val="26"/>
              </w:rPr>
              <w:t xml:space="preserve"> сельсовет муниципального района </w:t>
            </w:r>
            <w:r w:rsidR="005951A3" w:rsidRPr="00D851AD">
              <w:rPr>
                <w:b/>
                <w:sz w:val="26"/>
                <w:szCs w:val="26"/>
              </w:rPr>
              <w:t>Кушнаренковский</w:t>
            </w:r>
            <w:r w:rsidRPr="00D851AD">
              <w:rPr>
                <w:b/>
                <w:sz w:val="26"/>
                <w:szCs w:val="26"/>
              </w:rPr>
              <w:t xml:space="preserve"> район Республики Башкортостан</w:t>
            </w:r>
            <w:r w:rsidRPr="00D851AD">
              <w:rPr>
                <w:sz w:val="26"/>
                <w:szCs w:val="26"/>
              </w:rPr>
              <w:t>.</w:t>
            </w:r>
          </w:p>
          <w:p w:rsidR="00C13F0C" w:rsidRPr="00D851AD" w:rsidRDefault="00E73123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>452240</w:t>
            </w:r>
            <w:r w:rsidR="00C13F0C" w:rsidRPr="00D851AD">
              <w:rPr>
                <w:sz w:val="26"/>
                <w:szCs w:val="26"/>
              </w:rPr>
              <w:t xml:space="preserve">, </w:t>
            </w:r>
            <w:r w:rsidRPr="00D851AD">
              <w:rPr>
                <w:sz w:val="26"/>
                <w:szCs w:val="26"/>
              </w:rPr>
              <w:t>Республика Башкортостан, Кушнаренковский район, с.Старые Тукмаклы улица Центральная, д.14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ИНН </w:t>
            </w:r>
            <w:r w:rsidR="00E73123" w:rsidRPr="00D851AD">
              <w:rPr>
                <w:sz w:val="26"/>
                <w:szCs w:val="26"/>
              </w:rPr>
              <w:t>0234005396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КПП </w:t>
            </w:r>
            <w:r w:rsidR="00E73123" w:rsidRPr="00D851AD">
              <w:rPr>
                <w:sz w:val="26"/>
                <w:szCs w:val="26"/>
              </w:rPr>
              <w:t>023401001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БИК </w:t>
            </w:r>
            <w:r w:rsidR="00E73123" w:rsidRPr="00D851AD">
              <w:rPr>
                <w:sz w:val="26"/>
                <w:szCs w:val="26"/>
              </w:rPr>
              <w:t>048073001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>л/с</w:t>
            </w:r>
            <w:r w:rsidR="00E73123" w:rsidRPr="00D851AD">
              <w:rPr>
                <w:sz w:val="26"/>
                <w:szCs w:val="26"/>
              </w:rPr>
              <w:t xml:space="preserve"> 02010000000</w:t>
            </w:r>
            <w:r w:rsidR="00D851AD">
              <w:rPr>
                <w:sz w:val="26"/>
                <w:szCs w:val="26"/>
              </w:rPr>
              <w:t xml:space="preserve"> </w:t>
            </w:r>
            <w:r w:rsidR="00D851AD" w:rsidRPr="00D851AD">
              <w:rPr>
                <w:sz w:val="26"/>
                <w:szCs w:val="26"/>
              </w:rPr>
              <w:t>в Финансовом управлении Администрации муниципального района Кушнаренковский район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р/с </w:t>
            </w:r>
            <w:r w:rsidR="00E73123" w:rsidRPr="00D851AD">
              <w:rPr>
                <w:sz w:val="26"/>
                <w:szCs w:val="26"/>
              </w:rPr>
              <w:t>402048105000001834 в отделении НБ РБ г.Уфа</w:t>
            </w:r>
          </w:p>
          <w:p w:rsidR="00942E94" w:rsidRPr="00D851AD" w:rsidRDefault="00C13F0C" w:rsidP="00942E94">
            <w:pPr>
              <w:shd w:val="clear" w:color="auto" w:fill="FFFFFF"/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Тел./факс </w:t>
            </w:r>
            <w:r w:rsidR="00E73123" w:rsidRPr="00D851AD">
              <w:rPr>
                <w:sz w:val="26"/>
                <w:szCs w:val="26"/>
              </w:rPr>
              <w:t>8(34780)55-7-33</w:t>
            </w:r>
          </w:p>
          <w:p w:rsidR="00C13F0C" w:rsidRDefault="00426C24" w:rsidP="00D851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851A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  </w:t>
            </w:r>
            <w:r w:rsidR="00C13F0C" w:rsidRPr="00D851AD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Глава </w:t>
            </w:r>
            <w:r w:rsidR="00671DB3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сельского поселения</w:t>
            </w:r>
          </w:p>
          <w:p w:rsidR="00D851AD" w:rsidRDefault="00D851AD" w:rsidP="00D851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42E94" w:rsidRDefault="00942E94" w:rsidP="00D851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42E94" w:rsidRDefault="00942E94" w:rsidP="00D851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942E94" w:rsidRPr="00D851AD" w:rsidRDefault="00942E94" w:rsidP="00D851A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C13F0C" w:rsidRPr="00D851AD" w:rsidRDefault="00C13F0C" w:rsidP="00D851AD">
            <w:pPr>
              <w:ind w:firstLine="709"/>
              <w:jc w:val="both"/>
              <w:rPr>
                <w:sz w:val="26"/>
                <w:szCs w:val="26"/>
              </w:rPr>
            </w:pPr>
            <w:r w:rsidRPr="00D851AD">
              <w:rPr>
                <w:sz w:val="26"/>
                <w:szCs w:val="26"/>
              </w:rPr>
              <w:t xml:space="preserve">_______________ </w:t>
            </w:r>
            <w:r w:rsidR="007A2014">
              <w:rPr>
                <w:sz w:val="26"/>
                <w:szCs w:val="26"/>
              </w:rPr>
              <w:t xml:space="preserve">Р.Ф. </w:t>
            </w:r>
            <w:r w:rsidR="00E73123" w:rsidRPr="00D851AD">
              <w:rPr>
                <w:sz w:val="26"/>
                <w:szCs w:val="26"/>
              </w:rPr>
              <w:t xml:space="preserve">Исмагилов </w:t>
            </w:r>
          </w:p>
          <w:p w:rsidR="00C13F0C" w:rsidRPr="00D851AD" w:rsidRDefault="001D2F34" w:rsidP="00D851A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C13F0C" w:rsidRPr="00D851AD" w:rsidRDefault="00C13F0C" w:rsidP="00D851AD">
            <w:pPr>
              <w:ind w:firstLine="709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  <w:p w:rsidR="00C13F0C" w:rsidRPr="00D851AD" w:rsidRDefault="00C13F0C" w:rsidP="00D851AD">
            <w:pPr>
              <w:ind w:firstLine="709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14" w:rsidRPr="007A2014" w:rsidRDefault="007A2014" w:rsidP="007A2014">
            <w:pPr>
              <w:jc w:val="both"/>
              <w:rPr>
                <w:b/>
                <w:sz w:val="26"/>
                <w:szCs w:val="20"/>
              </w:rPr>
            </w:pPr>
            <w:r w:rsidRPr="007A2014">
              <w:rPr>
                <w:rStyle w:val="a3"/>
                <w:sz w:val="26"/>
              </w:rPr>
              <w:t>Администрация муниципального района Кушнаренковский район Республики Башкортостан</w:t>
            </w:r>
          </w:p>
          <w:p w:rsidR="007A2014" w:rsidRPr="007A2014" w:rsidRDefault="007A2014" w:rsidP="007A2014">
            <w:pPr>
              <w:jc w:val="both"/>
              <w:rPr>
                <w:b/>
                <w:sz w:val="26"/>
              </w:rPr>
            </w:pPr>
            <w:r w:rsidRPr="007A2014">
              <w:rPr>
                <w:b/>
                <w:sz w:val="26"/>
              </w:rPr>
              <w:t>452230,</w:t>
            </w:r>
            <w:r w:rsidRPr="007A2014">
              <w:rPr>
                <w:rStyle w:val="a3"/>
                <w:sz w:val="26"/>
              </w:rPr>
              <w:t xml:space="preserve"> РБ, Кушнаренковский  район, с. Кушнаренково, ул. Октябрьская, д. 69</w:t>
            </w:r>
          </w:p>
          <w:p w:rsidR="007A2014" w:rsidRPr="007A2014" w:rsidRDefault="007A2014" w:rsidP="007A2014">
            <w:pPr>
              <w:jc w:val="both"/>
              <w:rPr>
                <w:sz w:val="26"/>
              </w:rPr>
            </w:pPr>
            <w:r w:rsidRPr="007A2014">
              <w:rPr>
                <w:sz w:val="26"/>
              </w:rPr>
              <w:t>ИНН 0234005290 / КПП 023401001</w:t>
            </w:r>
          </w:p>
          <w:p w:rsidR="007A2014" w:rsidRPr="007A2014" w:rsidRDefault="007A2014" w:rsidP="007A2014">
            <w:pPr>
              <w:jc w:val="both"/>
              <w:rPr>
                <w:sz w:val="26"/>
              </w:rPr>
            </w:pPr>
            <w:r w:rsidRPr="007A2014">
              <w:rPr>
                <w:sz w:val="26"/>
              </w:rPr>
              <w:t>БИК 048073001</w:t>
            </w:r>
          </w:p>
          <w:p w:rsidR="007A2014" w:rsidRPr="007A2014" w:rsidRDefault="007A2014" w:rsidP="007A2014">
            <w:pPr>
              <w:jc w:val="both"/>
              <w:rPr>
                <w:sz w:val="26"/>
              </w:rPr>
            </w:pPr>
            <w:r w:rsidRPr="007A2014">
              <w:rPr>
                <w:sz w:val="26"/>
              </w:rPr>
              <w:t>л/с 02102010010 в Финансовом управлении Администрации муниципального района Кушнаренковский район</w:t>
            </w:r>
          </w:p>
          <w:p w:rsidR="007A2014" w:rsidRPr="007A2014" w:rsidRDefault="007A2014" w:rsidP="007A2014">
            <w:pPr>
              <w:ind w:firstLine="709"/>
              <w:jc w:val="both"/>
              <w:rPr>
                <w:sz w:val="26"/>
              </w:rPr>
            </w:pPr>
            <w:r w:rsidRPr="007A2014">
              <w:rPr>
                <w:sz w:val="26"/>
              </w:rPr>
              <w:t>р/с  40204810100000001823</w:t>
            </w:r>
          </w:p>
          <w:p w:rsidR="007A2014" w:rsidRPr="007A2014" w:rsidRDefault="007A2014" w:rsidP="007A2014">
            <w:pPr>
              <w:ind w:firstLine="709"/>
              <w:jc w:val="both"/>
              <w:rPr>
                <w:sz w:val="26"/>
              </w:rPr>
            </w:pPr>
            <w:r w:rsidRPr="007A2014">
              <w:rPr>
                <w:sz w:val="26"/>
              </w:rPr>
              <w:t>в отделении НБ РБ г. Уфа</w:t>
            </w:r>
          </w:p>
          <w:p w:rsidR="007A2014" w:rsidRPr="007A2014" w:rsidRDefault="007A2014" w:rsidP="007A2014">
            <w:pPr>
              <w:ind w:firstLine="709"/>
              <w:jc w:val="both"/>
              <w:rPr>
                <w:sz w:val="26"/>
              </w:rPr>
            </w:pPr>
            <w:r w:rsidRPr="007A2014">
              <w:rPr>
                <w:sz w:val="26"/>
              </w:rPr>
              <w:t>Тел./факс (34780) 5-78-60</w:t>
            </w:r>
          </w:p>
          <w:p w:rsidR="007A2014" w:rsidRPr="007A2014" w:rsidRDefault="007A2014" w:rsidP="007A2014">
            <w:pPr>
              <w:ind w:firstLine="709"/>
              <w:jc w:val="both"/>
              <w:rPr>
                <w:sz w:val="26"/>
              </w:rPr>
            </w:pPr>
            <w:r w:rsidRPr="007A2014">
              <w:rPr>
                <w:sz w:val="26"/>
              </w:rPr>
              <w:t>5-75-94</w:t>
            </w:r>
          </w:p>
          <w:p w:rsidR="007A2014" w:rsidRPr="007A2014" w:rsidRDefault="007A2014" w:rsidP="007A2014">
            <w:pPr>
              <w:ind w:firstLine="709"/>
              <w:jc w:val="both"/>
              <w:rPr>
                <w:color w:val="000000"/>
                <w:sz w:val="26"/>
              </w:rPr>
            </w:pPr>
          </w:p>
          <w:p w:rsidR="007A2014" w:rsidRPr="007A2014" w:rsidRDefault="007A2014" w:rsidP="007A20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</w:rPr>
            </w:pPr>
            <w:r w:rsidRPr="007A2014">
              <w:rPr>
                <w:rFonts w:ascii="Times New Roman" w:hAnsi="Times New Roman" w:cs="Times New Roman"/>
                <w:b w:val="0"/>
                <w:color w:val="000000"/>
                <w:sz w:val="26"/>
              </w:rPr>
              <w:t xml:space="preserve"> </w:t>
            </w:r>
          </w:p>
          <w:p w:rsidR="007A2014" w:rsidRPr="007A2014" w:rsidRDefault="007A2014" w:rsidP="007A201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</w:rPr>
            </w:pPr>
            <w:r w:rsidRPr="007A2014">
              <w:rPr>
                <w:rFonts w:ascii="Times New Roman" w:hAnsi="Times New Roman" w:cs="Times New Roman"/>
                <w:b w:val="0"/>
                <w:color w:val="000000"/>
                <w:sz w:val="26"/>
              </w:rPr>
              <w:t xml:space="preserve">  И. о   Главы Администрации муниципального района Кушнаренковский район Республики Башкортостан</w:t>
            </w:r>
          </w:p>
          <w:p w:rsidR="007A2014" w:rsidRDefault="007A2014" w:rsidP="007A201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</w:rPr>
            </w:pPr>
          </w:p>
          <w:p w:rsidR="007A2014" w:rsidRPr="007A2014" w:rsidRDefault="007A2014" w:rsidP="007A201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2014">
              <w:rPr>
                <w:rFonts w:ascii="Times New Roman" w:hAnsi="Times New Roman" w:cs="Times New Roman"/>
                <w:sz w:val="26"/>
              </w:rPr>
              <w:t>____________</w:t>
            </w:r>
            <w:r w:rsidR="00453F7A">
              <w:rPr>
                <w:rFonts w:ascii="Times New Roman" w:hAnsi="Times New Roman" w:cs="Times New Roman"/>
                <w:sz w:val="26"/>
              </w:rPr>
              <w:t>А.Л. Исмагилов</w:t>
            </w:r>
          </w:p>
          <w:p w:rsidR="00C13F0C" w:rsidRPr="007A2014" w:rsidRDefault="007A2014" w:rsidP="007A201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A2014">
              <w:rPr>
                <w:rFonts w:ascii="Times New Roman" w:hAnsi="Times New Roman" w:cs="Times New Roman"/>
                <w:sz w:val="26"/>
                <w:szCs w:val="24"/>
              </w:rPr>
              <w:t>мп</w:t>
            </w:r>
          </w:p>
        </w:tc>
      </w:tr>
    </w:tbl>
    <w:p w:rsidR="003938A7" w:rsidRPr="006438F9" w:rsidRDefault="003938A7" w:rsidP="006438F9">
      <w:pPr>
        <w:ind w:firstLine="709"/>
        <w:rPr>
          <w:sz w:val="28"/>
          <w:szCs w:val="28"/>
        </w:rPr>
      </w:pPr>
    </w:p>
    <w:sectPr w:rsidR="003938A7" w:rsidRPr="006438F9" w:rsidSect="00BD0FEC">
      <w:headerReference w:type="defaul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3D1" w:rsidRDefault="00BD13D1" w:rsidP="00BD0FEC">
      <w:r>
        <w:separator/>
      </w:r>
    </w:p>
  </w:endnote>
  <w:endnote w:type="continuationSeparator" w:id="1">
    <w:p w:rsidR="00BD13D1" w:rsidRDefault="00BD13D1" w:rsidP="00BD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3D1" w:rsidRDefault="00BD13D1" w:rsidP="00BD0FEC">
      <w:r>
        <w:separator/>
      </w:r>
    </w:p>
  </w:footnote>
  <w:footnote w:type="continuationSeparator" w:id="1">
    <w:p w:rsidR="00BD13D1" w:rsidRDefault="00BD13D1" w:rsidP="00BD0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C" w:rsidRDefault="00BD0FEC">
    <w:pPr>
      <w:pStyle w:val="a7"/>
      <w:jc w:val="center"/>
    </w:pPr>
  </w:p>
  <w:p w:rsidR="00BD0FEC" w:rsidRDefault="00BD0F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552"/>
    <w:rsid w:val="00012338"/>
    <w:rsid w:val="00012C81"/>
    <w:rsid w:val="0001454A"/>
    <w:rsid w:val="0004653B"/>
    <w:rsid w:val="00074712"/>
    <w:rsid w:val="000B28E3"/>
    <w:rsid w:val="000B3F32"/>
    <w:rsid w:val="000C085B"/>
    <w:rsid w:val="000C2204"/>
    <w:rsid w:val="000E0925"/>
    <w:rsid w:val="000E774F"/>
    <w:rsid w:val="000F781C"/>
    <w:rsid w:val="001054FD"/>
    <w:rsid w:val="00142B33"/>
    <w:rsid w:val="00153C74"/>
    <w:rsid w:val="00171949"/>
    <w:rsid w:val="00193BFC"/>
    <w:rsid w:val="0019568B"/>
    <w:rsid w:val="001B0CF0"/>
    <w:rsid w:val="001B4350"/>
    <w:rsid w:val="001D2F34"/>
    <w:rsid w:val="002245F1"/>
    <w:rsid w:val="00245CBC"/>
    <w:rsid w:val="00282F9F"/>
    <w:rsid w:val="00283A3F"/>
    <w:rsid w:val="002C1BB5"/>
    <w:rsid w:val="002C75D0"/>
    <w:rsid w:val="002D20A5"/>
    <w:rsid w:val="002D3B88"/>
    <w:rsid w:val="00305584"/>
    <w:rsid w:val="003405A4"/>
    <w:rsid w:val="00353119"/>
    <w:rsid w:val="00372210"/>
    <w:rsid w:val="00372E86"/>
    <w:rsid w:val="00375079"/>
    <w:rsid w:val="003804D0"/>
    <w:rsid w:val="003938A7"/>
    <w:rsid w:val="00396D94"/>
    <w:rsid w:val="003A2472"/>
    <w:rsid w:val="003E36E6"/>
    <w:rsid w:val="003E3F9E"/>
    <w:rsid w:val="003E7B73"/>
    <w:rsid w:val="00403BE9"/>
    <w:rsid w:val="00414009"/>
    <w:rsid w:val="00414537"/>
    <w:rsid w:val="00426C24"/>
    <w:rsid w:val="00435552"/>
    <w:rsid w:val="00451EDC"/>
    <w:rsid w:val="00453F7A"/>
    <w:rsid w:val="004945FF"/>
    <w:rsid w:val="004A2E0F"/>
    <w:rsid w:val="004B746E"/>
    <w:rsid w:val="00514C97"/>
    <w:rsid w:val="005901A7"/>
    <w:rsid w:val="005951A3"/>
    <w:rsid w:val="005D14B8"/>
    <w:rsid w:val="00606446"/>
    <w:rsid w:val="006438F9"/>
    <w:rsid w:val="00671DB3"/>
    <w:rsid w:val="00676AE9"/>
    <w:rsid w:val="006A50BB"/>
    <w:rsid w:val="006C550C"/>
    <w:rsid w:val="006C7621"/>
    <w:rsid w:val="006E09EC"/>
    <w:rsid w:val="007273BE"/>
    <w:rsid w:val="00742693"/>
    <w:rsid w:val="007466B7"/>
    <w:rsid w:val="00747FEC"/>
    <w:rsid w:val="00752120"/>
    <w:rsid w:val="007522C9"/>
    <w:rsid w:val="00754DFB"/>
    <w:rsid w:val="007840F6"/>
    <w:rsid w:val="007A2014"/>
    <w:rsid w:val="007B5A46"/>
    <w:rsid w:val="007C7C21"/>
    <w:rsid w:val="007F0F5F"/>
    <w:rsid w:val="00813AB1"/>
    <w:rsid w:val="0081700B"/>
    <w:rsid w:val="008437AD"/>
    <w:rsid w:val="008658F4"/>
    <w:rsid w:val="008715EA"/>
    <w:rsid w:val="00873E3A"/>
    <w:rsid w:val="00882B0B"/>
    <w:rsid w:val="008B03F3"/>
    <w:rsid w:val="008B7FEC"/>
    <w:rsid w:val="008C6C55"/>
    <w:rsid w:val="008C7EC9"/>
    <w:rsid w:val="008E5C3A"/>
    <w:rsid w:val="008F1987"/>
    <w:rsid w:val="0092345F"/>
    <w:rsid w:val="00942E94"/>
    <w:rsid w:val="00981CC9"/>
    <w:rsid w:val="009828EE"/>
    <w:rsid w:val="009C4F2A"/>
    <w:rsid w:val="009C5D66"/>
    <w:rsid w:val="00A114EE"/>
    <w:rsid w:val="00A1167C"/>
    <w:rsid w:val="00A1556D"/>
    <w:rsid w:val="00A36CF0"/>
    <w:rsid w:val="00A678EF"/>
    <w:rsid w:val="00A83EE6"/>
    <w:rsid w:val="00A87E4E"/>
    <w:rsid w:val="00AA3C7A"/>
    <w:rsid w:val="00AE4B59"/>
    <w:rsid w:val="00AF1A86"/>
    <w:rsid w:val="00B10767"/>
    <w:rsid w:val="00B41A52"/>
    <w:rsid w:val="00B4576B"/>
    <w:rsid w:val="00B47D28"/>
    <w:rsid w:val="00B51E83"/>
    <w:rsid w:val="00B72B06"/>
    <w:rsid w:val="00B86207"/>
    <w:rsid w:val="00BB07D3"/>
    <w:rsid w:val="00BC60D9"/>
    <w:rsid w:val="00BD0FEC"/>
    <w:rsid w:val="00BD13D1"/>
    <w:rsid w:val="00BD471C"/>
    <w:rsid w:val="00BF3563"/>
    <w:rsid w:val="00C025F7"/>
    <w:rsid w:val="00C125A8"/>
    <w:rsid w:val="00C13F0C"/>
    <w:rsid w:val="00C318FF"/>
    <w:rsid w:val="00C54A4C"/>
    <w:rsid w:val="00C8726A"/>
    <w:rsid w:val="00CA0CD1"/>
    <w:rsid w:val="00CE2A8B"/>
    <w:rsid w:val="00CF050F"/>
    <w:rsid w:val="00CF5D62"/>
    <w:rsid w:val="00D07750"/>
    <w:rsid w:val="00D15972"/>
    <w:rsid w:val="00D27E97"/>
    <w:rsid w:val="00D3378B"/>
    <w:rsid w:val="00D72FA2"/>
    <w:rsid w:val="00D851AD"/>
    <w:rsid w:val="00DC21E8"/>
    <w:rsid w:val="00DC5CA3"/>
    <w:rsid w:val="00DD04A7"/>
    <w:rsid w:val="00DF1686"/>
    <w:rsid w:val="00DF374A"/>
    <w:rsid w:val="00DF3975"/>
    <w:rsid w:val="00DF79D8"/>
    <w:rsid w:val="00E2490A"/>
    <w:rsid w:val="00E345E5"/>
    <w:rsid w:val="00E527BC"/>
    <w:rsid w:val="00E7009A"/>
    <w:rsid w:val="00E73123"/>
    <w:rsid w:val="00ED48A1"/>
    <w:rsid w:val="00EE00AA"/>
    <w:rsid w:val="00F11A8A"/>
    <w:rsid w:val="00F231EC"/>
    <w:rsid w:val="00F32523"/>
    <w:rsid w:val="00F47DFA"/>
    <w:rsid w:val="00F5208B"/>
    <w:rsid w:val="00F53740"/>
    <w:rsid w:val="00F71D65"/>
    <w:rsid w:val="00FA1876"/>
    <w:rsid w:val="00FB326E"/>
    <w:rsid w:val="00FC3A39"/>
    <w:rsid w:val="00FD0EA8"/>
    <w:rsid w:val="00FD26B1"/>
    <w:rsid w:val="00FF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5A46"/>
    <w:pPr>
      <w:keepNext/>
      <w:ind w:firstLine="567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7B5A46"/>
    <w:pPr>
      <w:keepNext/>
      <w:jc w:val="center"/>
      <w:outlineLvl w:val="2"/>
    </w:pPr>
    <w:rPr>
      <w:rFonts w:ascii="Bash" w:hAnsi="Bash"/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5A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5A46"/>
    <w:rPr>
      <w:rFonts w:ascii="Bash" w:eastAsia="Times New Roman" w:hAnsi="Bash" w:cs="Times New Roman"/>
      <w:b/>
      <w:caps/>
      <w:szCs w:val="20"/>
      <w:lang w:eastAsia="ru-RU"/>
    </w:rPr>
  </w:style>
  <w:style w:type="paragraph" w:styleId="ab">
    <w:name w:val="Body Text"/>
    <w:basedOn w:val="a"/>
    <w:link w:val="ac"/>
    <w:rsid w:val="007B5A46"/>
    <w:pPr>
      <w:jc w:val="center"/>
    </w:pPr>
    <w:rPr>
      <w:rFonts w:ascii="Bash" w:hAnsi="Bash"/>
      <w:sz w:val="18"/>
      <w:szCs w:val="20"/>
    </w:rPr>
  </w:style>
  <w:style w:type="character" w:customStyle="1" w:styleId="ac">
    <w:name w:val="Основной текст Знак"/>
    <w:basedOn w:val="a0"/>
    <w:link w:val="ab"/>
    <w:rsid w:val="007B5A46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7B5A46"/>
    <w:pPr>
      <w:jc w:val="center"/>
    </w:pPr>
    <w:rPr>
      <w:rFonts w:ascii="Bash" w:hAnsi="Bash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B5A46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7B5A46"/>
    <w:pPr>
      <w:jc w:val="center"/>
    </w:pPr>
    <w:rPr>
      <w:rFonts w:ascii="Bash" w:hAnsi="Bash"/>
      <w:b/>
      <w:caps/>
      <w:spacing w:val="4"/>
      <w:szCs w:val="20"/>
    </w:rPr>
  </w:style>
  <w:style w:type="character" w:customStyle="1" w:styleId="32">
    <w:name w:val="Основной текст 3 Знак"/>
    <w:basedOn w:val="a0"/>
    <w:link w:val="31"/>
    <w:rsid w:val="007B5A46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ankovskij_sektor_v_ross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naya_klassifikatciya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6D143-A75C-4005-9BFA-F9553F9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8</cp:revision>
  <cp:lastPrinted>2019-12-17T05:27:00Z</cp:lastPrinted>
  <dcterms:created xsi:type="dcterms:W3CDTF">2020-12-15T06:38:00Z</dcterms:created>
  <dcterms:modified xsi:type="dcterms:W3CDTF">2020-12-16T07:05:00Z</dcterms:modified>
</cp:coreProperties>
</file>